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705B" w14:textId="7FFD5CD4" w:rsidR="00F34D7A" w:rsidRPr="00691535" w:rsidRDefault="002C0EDE" w:rsidP="00FD0276">
      <w:pPr>
        <w:spacing w:after="0" w:line="240" w:lineRule="auto"/>
        <w:jc w:val="center"/>
        <w:rPr>
          <w:rFonts w:asciiTheme="majorHAnsi" w:hAnsiTheme="majorHAnsi" w:cstheme="majorHAnsi"/>
          <w:b/>
          <w:bCs/>
        </w:rPr>
      </w:pPr>
      <w:r w:rsidRPr="00691535">
        <w:rPr>
          <w:rFonts w:asciiTheme="majorHAnsi" w:hAnsiTheme="majorHAnsi" w:cstheme="majorHAnsi"/>
          <w:b/>
          <w:bCs/>
          <w:noProof/>
        </w:rPr>
        <w:drawing>
          <wp:inline distT="0" distB="0" distL="0" distR="0" wp14:anchorId="35DF3783" wp14:editId="5DD36B27">
            <wp:extent cx="2362200" cy="718755"/>
            <wp:effectExtent l="0" t="0" r="0" b="571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633" cy="730449"/>
                    </a:xfrm>
                    <a:prstGeom prst="rect">
                      <a:avLst/>
                    </a:prstGeom>
                  </pic:spPr>
                </pic:pic>
              </a:graphicData>
            </a:graphic>
          </wp:inline>
        </w:drawing>
      </w:r>
    </w:p>
    <w:p w14:paraId="2FEC29DC" w14:textId="77777777" w:rsidR="00F34D7A" w:rsidRPr="00691535" w:rsidRDefault="00F34D7A" w:rsidP="00FD0276">
      <w:pPr>
        <w:spacing w:after="0" w:line="240" w:lineRule="auto"/>
        <w:jc w:val="center"/>
        <w:rPr>
          <w:rFonts w:asciiTheme="majorHAnsi" w:hAnsiTheme="majorHAnsi" w:cstheme="majorHAnsi"/>
          <w:b/>
          <w:bCs/>
        </w:rPr>
      </w:pPr>
    </w:p>
    <w:p w14:paraId="07D49638" w14:textId="28647F23" w:rsidR="009E6CAF" w:rsidRPr="00691535" w:rsidRDefault="00CB25DF" w:rsidP="00C65343">
      <w:pPr>
        <w:spacing w:after="0" w:line="240" w:lineRule="auto"/>
        <w:jc w:val="center"/>
        <w:rPr>
          <w:rFonts w:asciiTheme="majorHAnsi" w:hAnsiTheme="majorHAnsi" w:cstheme="majorHAnsi"/>
          <w:b/>
          <w:bCs/>
        </w:rPr>
      </w:pPr>
      <w:r w:rsidRPr="00691535">
        <w:rPr>
          <w:rFonts w:asciiTheme="majorHAnsi" w:hAnsiTheme="majorHAnsi" w:cstheme="majorHAnsi"/>
          <w:b/>
          <w:bCs/>
        </w:rPr>
        <w:t>T</w:t>
      </w:r>
      <w:r w:rsidR="00280267" w:rsidRPr="00691535">
        <w:rPr>
          <w:rFonts w:asciiTheme="majorHAnsi" w:hAnsiTheme="majorHAnsi" w:cstheme="majorHAnsi"/>
          <w:b/>
          <w:bCs/>
        </w:rPr>
        <w:t>he Fresh Factory</w:t>
      </w:r>
      <w:r w:rsidR="0081597D" w:rsidRPr="00691535">
        <w:rPr>
          <w:rFonts w:asciiTheme="majorHAnsi" w:hAnsiTheme="majorHAnsi" w:cstheme="majorHAnsi"/>
          <w:b/>
          <w:bCs/>
        </w:rPr>
        <w:t xml:space="preserve"> </w:t>
      </w:r>
      <w:r w:rsidR="003F7622" w:rsidRPr="00691535">
        <w:rPr>
          <w:rFonts w:asciiTheme="majorHAnsi" w:hAnsiTheme="majorHAnsi" w:cstheme="majorHAnsi"/>
          <w:b/>
          <w:bCs/>
        </w:rPr>
        <w:t xml:space="preserve">to </w:t>
      </w:r>
      <w:r w:rsidR="00CF0220" w:rsidRPr="00691535">
        <w:rPr>
          <w:rFonts w:asciiTheme="majorHAnsi" w:hAnsiTheme="majorHAnsi" w:cstheme="majorHAnsi"/>
          <w:b/>
          <w:bCs/>
        </w:rPr>
        <w:t>Open</w:t>
      </w:r>
      <w:r w:rsidR="003F7622" w:rsidRPr="00691535">
        <w:rPr>
          <w:rFonts w:asciiTheme="majorHAnsi" w:hAnsiTheme="majorHAnsi" w:cstheme="majorHAnsi"/>
          <w:b/>
          <w:bCs/>
        </w:rPr>
        <w:t xml:space="preserve"> the C</w:t>
      </w:r>
      <w:r w:rsidR="006373D8" w:rsidRPr="00691535">
        <w:rPr>
          <w:rFonts w:asciiTheme="majorHAnsi" w:hAnsiTheme="majorHAnsi" w:cstheme="majorHAnsi"/>
          <w:b/>
          <w:bCs/>
        </w:rPr>
        <w:t xml:space="preserve">anadian </w:t>
      </w:r>
      <w:r w:rsidR="003F7622" w:rsidRPr="00691535">
        <w:rPr>
          <w:rFonts w:asciiTheme="majorHAnsi" w:hAnsiTheme="majorHAnsi" w:cstheme="majorHAnsi"/>
          <w:b/>
          <w:bCs/>
        </w:rPr>
        <w:t>S</w:t>
      </w:r>
      <w:r w:rsidR="006373D8" w:rsidRPr="00691535">
        <w:rPr>
          <w:rFonts w:asciiTheme="majorHAnsi" w:hAnsiTheme="majorHAnsi" w:cstheme="majorHAnsi"/>
          <w:b/>
          <w:bCs/>
        </w:rPr>
        <w:t xml:space="preserve">ecurities </w:t>
      </w:r>
      <w:r w:rsidR="003F7622" w:rsidRPr="00691535">
        <w:rPr>
          <w:rFonts w:asciiTheme="majorHAnsi" w:hAnsiTheme="majorHAnsi" w:cstheme="majorHAnsi"/>
          <w:b/>
          <w:bCs/>
        </w:rPr>
        <w:t>E</w:t>
      </w:r>
      <w:r w:rsidR="006373D8" w:rsidRPr="00691535">
        <w:rPr>
          <w:rFonts w:asciiTheme="majorHAnsi" w:hAnsiTheme="majorHAnsi" w:cstheme="majorHAnsi"/>
          <w:b/>
          <w:bCs/>
        </w:rPr>
        <w:t>xchange</w:t>
      </w:r>
      <w:r w:rsidR="00CF0220" w:rsidRPr="00691535">
        <w:rPr>
          <w:rFonts w:asciiTheme="majorHAnsi" w:hAnsiTheme="majorHAnsi" w:cstheme="majorHAnsi"/>
          <w:b/>
          <w:bCs/>
        </w:rPr>
        <w:t xml:space="preserve"> </w:t>
      </w:r>
      <w:r w:rsidR="00073A4E" w:rsidRPr="00691535">
        <w:rPr>
          <w:rFonts w:asciiTheme="majorHAnsi" w:hAnsiTheme="majorHAnsi" w:cstheme="majorHAnsi"/>
          <w:b/>
          <w:bCs/>
        </w:rPr>
        <w:t>Today</w:t>
      </w:r>
    </w:p>
    <w:p w14:paraId="2D7A362E" w14:textId="77777777" w:rsidR="00FD0276" w:rsidRPr="00691535" w:rsidRDefault="00FD0276" w:rsidP="00C65343">
      <w:pPr>
        <w:spacing w:after="0" w:line="240" w:lineRule="auto"/>
        <w:jc w:val="center"/>
        <w:rPr>
          <w:rFonts w:asciiTheme="majorHAnsi" w:hAnsiTheme="majorHAnsi" w:cstheme="majorHAnsi"/>
          <w:i/>
          <w:iCs/>
        </w:rPr>
      </w:pPr>
    </w:p>
    <w:p w14:paraId="615CD457" w14:textId="67299768" w:rsidR="004E756B" w:rsidRPr="00691535" w:rsidRDefault="000D664B" w:rsidP="00C65343">
      <w:pPr>
        <w:spacing w:after="0" w:line="240" w:lineRule="auto"/>
        <w:jc w:val="both"/>
        <w:rPr>
          <w:rFonts w:asciiTheme="majorHAnsi" w:hAnsiTheme="majorHAnsi" w:cstheme="majorHAnsi"/>
        </w:rPr>
      </w:pPr>
      <w:r w:rsidRPr="00691535">
        <w:rPr>
          <w:rFonts w:asciiTheme="majorHAnsi" w:hAnsiTheme="majorHAnsi" w:cstheme="majorHAnsi"/>
          <w:b/>
          <w:bCs/>
        </w:rPr>
        <w:t xml:space="preserve">CAROL STREAM, IL / </w:t>
      </w:r>
      <w:r w:rsidRPr="00B4377E">
        <w:rPr>
          <w:rFonts w:asciiTheme="majorHAnsi" w:hAnsiTheme="majorHAnsi" w:cstheme="majorHAnsi"/>
          <w:b/>
          <w:bCs/>
        </w:rPr>
        <w:t xml:space="preserve">ACCESSWIRE / </w:t>
      </w:r>
      <w:r w:rsidR="004B44CB" w:rsidRPr="00B4377E">
        <w:rPr>
          <w:rFonts w:asciiTheme="majorHAnsi" w:hAnsiTheme="majorHAnsi" w:cstheme="majorHAnsi"/>
          <w:b/>
          <w:bCs/>
        </w:rPr>
        <w:t xml:space="preserve">December </w:t>
      </w:r>
      <w:r w:rsidR="00073A4E" w:rsidRPr="00B4377E">
        <w:rPr>
          <w:rFonts w:asciiTheme="majorHAnsi" w:hAnsiTheme="majorHAnsi" w:cstheme="majorHAnsi"/>
          <w:b/>
          <w:bCs/>
        </w:rPr>
        <w:t>3</w:t>
      </w:r>
      <w:r w:rsidRPr="00B4377E">
        <w:rPr>
          <w:rFonts w:asciiTheme="majorHAnsi" w:hAnsiTheme="majorHAnsi" w:cstheme="majorHAnsi"/>
          <w:b/>
          <w:bCs/>
        </w:rPr>
        <w:t>, 2021</w:t>
      </w:r>
      <w:r w:rsidRPr="00B4377E">
        <w:rPr>
          <w:rFonts w:asciiTheme="majorHAnsi" w:hAnsiTheme="majorHAnsi" w:cstheme="majorHAnsi"/>
        </w:rPr>
        <w:t xml:space="preserve"> – </w:t>
      </w:r>
      <w:r w:rsidRPr="00B4377E">
        <w:rPr>
          <w:rFonts w:asciiTheme="majorHAnsi" w:hAnsiTheme="majorHAnsi" w:cstheme="majorHAnsi"/>
          <w:b/>
          <w:bCs/>
        </w:rPr>
        <w:t>The</w:t>
      </w:r>
      <w:r w:rsidRPr="00691535">
        <w:rPr>
          <w:rFonts w:asciiTheme="majorHAnsi" w:hAnsiTheme="majorHAnsi" w:cstheme="majorHAnsi"/>
          <w:b/>
          <w:bCs/>
        </w:rPr>
        <w:t xml:space="preserve"> Fresh Factory B.C. Ltd. (CSE: FRSH)</w:t>
      </w:r>
      <w:r w:rsidRPr="00691535">
        <w:rPr>
          <w:rFonts w:asciiTheme="majorHAnsi" w:hAnsiTheme="majorHAnsi" w:cstheme="majorHAnsi"/>
        </w:rPr>
        <w:t xml:space="preserve"> (“</w:t>
      </w:r>
      <w:r w:rsidR="00E615D2" w:rsidRPr="00691535">
        <w:rPr>
          <w:rFonts w:asciiTheme="majorHAnsi" w:hAnsiTheme="majorHAnsi" w:cstheme="majorHAnsi"/>
          <w:b/>
          <w:bCs/>
        </w:rPr>
        <w:t>The</w:t>
      </w:r>
      <w:r w:rsidR="00E615D2" w:rsidRPr="00691535">
        <w:rPr>
          <w:rFonts w:asciiTheme="majorHAnsi" w:hAnsiTheme="majorHAnsi" w:cstheme="majorHAnsi"/>
        </w:rPr>
        <w:t xml:space="preserve"> </w:t>
      </w:r>
      <w:r w:rsidRPr="00691535">
        <w:rPr>
          <w:rFonts w:asciiTheme="majorHAnsi" w:hAnsiTheme="majorHAnsi" w:cstheme="majorHAnsi"/>
          <w:b/>
          <w:bCs/>
        </w:rPr>
        <w:t>Fresh Factory</w:t>
      </w:r>
      <w:r w:rsidRPr="00691535">
        <w:rPr>
          <w:rFonts w:asciiTheme="majorHAnsi" w:hAnsiTheme="majorHAnsi" w:cstheme="majorHAnsi"/>
        </w:rPr>
        <w:t>” or the “</w:t>
      </w:r>
      <w:r w:rsidRPr="00691535">
        <w:rPr>
          <w:rFonts w:asciiTheme="majorHAnsi" w:hAnsiTheme="majorHAnsi" w:cstheme="majorHAnsi"/>
          <w:b/>
          <w:bCs/>
        </w:rPr>
        <w:t>Company</w:t>
      </w:r>
      <w:r w:rsidRPr="00691535">
        <w:rPr>
          <w:rFonts w:asciiTheme="majorHAnsi" w:hAnsiTheme="majorHAnsi" w:cstheme="majorHAnsi"/>
        </w:rPr>
        <w:t>”), a mission-driven company for plant-based and clean-label food and beverage brands</w:t>
      </w:r>
      <w:r w:rsidR="00A24795" w:rsidRPr="00691535">
        <w:rPr>
          <w:rFonts w:asciiTheme="majorHAnsi" w:hAnsiTheme="majorHAnsi" w:cstheme="majorHAnsi"/>
        </w:rPr>
        <w:t>,</w:t>
      </w:r>
      <w:r w:rsidR="00073A4E" w:rsidRPr="00691535">
        <w:rPr>
          <w:rFonts w:asciiTheme="majorHAnsi" w:hAnsiTheme="majorHAnsi" w:cstheme="majorHAnsi"/>
        </w:rPr>
        <w:t xml:space="preserve"> </w:t>
      </w:r>
      <w:r w:rsidR="00E3223E" w:rsidRPr="00691535">
        <w:rPr>
          <w:rFonts w:asciiTheme="majorHAnsi" w:hAnsiTheme="majorHAnsi" w:cstheme="majorHAnsi"/>
        </w:rPr>
        <w:t>participate</w:t>
      </w:r>
      <w:r w:rsidR="00073A4E" w:rsidRPr="00691535">
        <w:rPr>
          <w:rFonts w:asciiTheme="majorHAnsi" w:hAnsiTheme="majorHAnsi" w:cstheme="majorHAnsi"/>
        </w:rPr>
        <w:t>d</w:t>
      </w:r>
      <w:r w:rsidR="00E3223E" w:rsidRPr="00691535">
        <w:rPr>
          <w:rFonts w:asciiTheme="majorHAnsi" w:hAnsiTheme="majorHAnsi" w:cstheme="majorHAnsi"/>
        </w:rPr>
        <w:t xml:space="preserve"> in a virtual market open</w:t>
      </w:r>
      <w:r w:rsidR="006326DF">
        <w:rPr>
          <w:rFonts w:asciiTheme="majorHAnsi" w:hAnsiTheme="majorHAnsi" w:cstheme="majorHAnsi"/>
        </w:rPr>
        <w:t>ing</w:t>
      </w:r>
      <w:r w:rsidR="00E3223E" w:rsidRPr="00691535">
        <w:rPr>
          <w:rFonts w:asciiTheme="majorHAnsi" w:hAnsiTheme="majorHAnsi" w:cstheme="majorHAnsi"/>
        </w:rPr>
        <w:t xml:space="preserve"> </w:t>
      </w:r>
      <w:r w:rsidR="00073A4E" w:rsidRPr="00691535">
        <w:rPr>
          <w:rFonts w:asciiTheme="majorHAnsi" w:hAnsiTheme="majorHAnsi" w:cstheme="majorHAnsi"/>
        </w:rPr>
        <w:t>today</w:t>
      </w:r>
      <w:r w:rsidR="00E3223E" w:rsidRPr="00691535">
        <w:rPr>
          <w:rFonts w:asciiTheme="majorHAnsi" w:hAnsiTheme="majorHAnsi" w:cstheme="majorHAnsi"/>
        </w:rPr>
        <w:t xml:space="preserve"> with the Canadian Securities Exchange</w:t>
      </w:r>
      <w:r w:rsidR="00E47ED6">
        <w:rPr>
          <w:rFonts w:asciiTheme="majorHAnsi" w:hAnsiTheme="majorHAnsi" w:cstheme="majorHAnsi"/>
        </w:rPr>
        <w:t xml:space="preserve"> (“</w:t>
      </w:r>
      <w:r w:rsidR="00E47ED6" w:rsidRPr="00E47ED6">
        <w:rPr>
          <w:rFonts w:asciiTheme="majorHAnsi" w:hAnsiTheme="majorHAnsi" w:cstheme="majorHAnsi"/>
          <w:b/>
          <w:bCs/>
        </w:rPr>
        <w:t>CSE</w:t>
      </w:r>
      <w:r w:rsidR="00E47ED6">
        <w:rPr>
          <w:rFonts w:asciiTheme="majorHAnsi" w:hAnsiTheme="majorHAnsi" w:cstheme="majorHAnsi"/>
        </w:rPr>
        <w:t>”)</w:t>
      </w:r>
      <w:r w:rsidR="00E3223E" w:rsidRPr="00691535">
        <w:rPr>
          <w:rFonts w:asciiTheme="majorHAnsi" w:hAnsiTheme="majorHAnsi" w:cstheme="majorHAnsi"/>
        </w:rPr>
        <w:t>.</w:t>
      </w:r>
    </w:p>
    <w:p w14:paraId="2093E2FA" w14:textId="77777777" w:rsidR="002D24C9" w:rsidRPr="00691535" w:rsidRDefault="002D24C9" w:rsidP="00C65343">
      <w:pPr>
        <w:spacing w:after="0" w:line="240" w:lineRule="auto"/>
        <w:jc w:val="both"/>
        <w:rPr>
          <w:rFonts w:asciiTheme="majorHAnsi" w:hAnsiTheme="majorHAnsi" w:cstheme="majorHAnsi"/>
        </w:rPr>
      </w:pPr>
    </w:p>
    <w:p w14:paraId="43F186E6" w14:textId="0E49480B" w:rsidR="006507A5" w:rsidRPr="00691535" w:rsidRDefault="00AB7577" w:rsidP="00C65343">
      <w:pPr>
        <w:spacing w:after="0" w:line="240" w:lineRule="auto"/>
        <w:jc w:val="both"/>
        <w:rPr>
          <w:rFonts w:asciiTheme="majorHAnsi" w:hAnsiTheme="majorHAnsi" w:cstheme="majorHAnsi"/>
        </w:rPr>
      </w:pPr>
      <w:r w:rsidRPr="00691535">
        <w:rPr>
          <w:rFonts w:asciiTheme="majorHAnsi" w:hAnsiTheme="majorHAnsi" w:cstheme="majorHAnsi"/>
        </w:rPr>
        <w:t>“</w:t>
      </w:r>
      <w:r w:rsidR="00E44A41" w:rsidRPr="00691535">
        <w:rPr>
          <w:rFonts w:asciiTheme="majorHAnsi" w:hAnsiTheme="majorHAnsi" w:cstheme="majorHAnsi"/>
        </w:rPr>
        <w:t>Listing on the CSE allows us to tap into the robust Canadian venture capital markets, and w</w:t>
      </w:r>
      <w:r w:rsidR="00C17464" w:rsidRPr="00691535">
        <w:rPr>
          <w:rFonts w:asciiTheme="majorHAnsi" w:hAnsiTheme="majorHAnsi" w:cstheme="majorHAnsi"/>
        </w:rPr>
        <w:t>e are thrilled to commemorate this important milestone towards realizing the full potential of our platform for</w:t>
      </w:r>
      <w:r w:rsidR="00293D63" w:rsidRPr="00691535">
        <w:rPr>
          <w:rFonts w:asciiTheme="majorHAnsi" w:hAnsiTheme="majorHAnsi" w:cstheme="majorHAnsi"/>
        </w:rPr>
        <w:t xml:space="preserve"> </w:t>
      </w:r>
      <w:r w:rsidR="00C17464" w:rsidRPr="00691535">
        <w:rPr>
          <w:rFonts w:asciiTheme="majorHAnsi" w:hAnsiTheme="majorHAnsi" w:cstheme="majorHAnsi"/>
        </w:rPr>
        <w:t>accelerating the growth of</w:t>
      </w:r>
      <w:r w:rsidR="00CD08EA" w:rsidRPr="00691535">
        <w:rPr>
          <w:rFonts w:asciiTheme="majorHAnsi" w:hAnsiTheme="majorHAnsi" w:cstheme="majorHAnsi"/>
        </w:rPr>
        <w:t xml:space="preserve"> </w:t>
      </w:r>
      <w:r w:rsidR="00E47ED6">
        <w:rPr>
          <w:rFonts w:asciiTheme="majorHAnsi" w:hAnsiTheme="majorHAnsi" w:cstheme="majorHAnsi"/>
        </w:rPr>
        <w:t xml:space="preserve">our </w:t>
      </w:r>
      <w:r w:rsidR="00C17464" w:rsidRPr="00691535">
        <w:rPr>
          <w:rFonts w:asciiTheme="majorHAnsi" w:hAnsiTheme="majorHAnsi" w:cstheme="majorHAnsi"/>
        </w:rPr>
        <w:t>brand partners</w:t>
      </w:r>
      <w:r w:rsidR="0066640F" w:rsidRPr="00691535">
        <w:rPr>
          <w:rFonts w:asciiTheme="majorHAnsi" w:hAnsiTheme="majorHAnsi" w:cstheme="majorHAnsi"/>
        </w:rPr>
        <w:t>,</w:t>
      </w:r>
      <w:r w:rsidR="00BB292A" w:rsidRPr="00691535">
        <w:rPr>
          <w:rFonts w:asciiTheme="majorHAnsi" w:hAnsiTheme="majorHAnsi" w:cstheme="majorHAnsi"/>
        </w:rPr>
        <w:t>”</w:t>
      </w:r>
      <w:r w:rsidR="00250BE3" w:rsidRPr="00691535">
        <w:rPr>
          <w:rFonts w:asciiTheme="majorHAnsi" w:hAnsiTheme="majorHAnsi" w:cstheme="majorHAnsi"/>
        </w:rPr>
        <w:t xml:space="preserve"> </w:t>
      </w:r>
      <w:r w:rsidR="004271CF" w:rsidRPr="00E47ED6">
        <w:rPr>
          <w:rFonts w:asciiTheme="majorHAnsi" w:hAnsiTheme="majorHAnsi" w:cstheme="majorHAnsi"/>
        </w:rPr>
        <w:t xml:space="preserve">said </w:t>
      </w:r>
      <w:r w:rsidR="004F6396" w:rsidRPr="00E47ED6">
        <w:rPr>
          <w:rFonts w:asciiTheme="majorHAnsi" w:hAnsiTheme="majorHAnsi" w:cstheme="majorHAnsi"/>
        </w:rPr>
        <w:t>Bill Besenhofer</w:t>
      </w:r>
      <w:r w:rsidR="00E47ED6" w:rsidRPr="00E47ED6">
        <w:rPr>
          <w:rFonts w:asciiTheme="majorHAnsi" w:hAnsiTheme="majorHAnsi" w:cstheme="majorHAnsi"/>
        </w:rPr>
        <w:t>, CEO and Co-Founder</w:t>
      </w:r>
      <w:r w:rsidR="00A25C5A" w:rsidRPr="00E47ED6">
        <w:rPr>
          <w:rFonts w:asciiTheme="majorHAnsi" w:hAnsiTheme="majorHAnsi" w:cstheme="majorHAnsi"/>
        </w:rPr>
        <w:t>.</w:t>
      </w:r>
      <w:r w:rsidR="00AF2D02" w:rsidRPr="00691535">
        <w:rPr>
          <w:rFonts w:asciiTheme="majorHAnsi" w:hAnsiTheme="majorHAnsi" w:cstheme="majorHAnsi"/>
        </w:rPr>
        <w:t xml:space="preserve"> “On behalf of all of us</w:t>
      </w:r>
      <w:r w:rsidR="00663CEF" w:rsidRPr="00691535">
        <w:rPr>
          <w:rFonts w:asciiTheme="majorHAnsi" w:hAnsiTheme="majorHAnsi" w:cstheme="majorHAnsi"/>
        </w:rPr>
        <w:t xml:space="preserve"> at</w:t>
      </w:r>
      <w:r w:rsidR="00AF2D02" w:rsidRPr="00691535">
        <w:rPr>
          <w:rFonts w:asciiTheme="majorHAnsi" w:hAnsiTheme="majorHAnsi" w:cstheme="majorHAnsi"/>
        </w:rPr>
        <w:t xml:space="preserve"> The Fresh Factory, </w:t>
      </w:r>
      <w:r w:rsidR="00192945" w:rsidRPr="00691535">
        <w:rPr>
          <w:rFonts w:asciiTheme="majorHAnsi" w:hAnsiTheme="majorHAnsi" w:cstheme="majorHAnsi"/>
        </w:rPr>
        <w:t xml:space="preserve">I would like to welcome and thank </w:t>
      </w:r>
      <w:r w:rsidR="00F41EEF" w:rsidRPr="00691535">
        <w:rPr>
          <w:rFonts w:asciiTheme="majorHAnsi" w:hAnsiTheme="majorHAnsi" w:cstheme="majorHAnsi"/>
        </w:rPr>
        <w:t>all our</w:t>
      </w:r>
      <w:r w:rsidR="00BA3D85" w:rsidRPr="00691535">
        <w:rPr>
          <w:rFonts w:asciiTheme="majorHAnsi" w:hAnsiTheme="majorHAnsi" w:cstheme="majorHAnsi"/>
        </w:rPr>
        <w:t xml:space="preserve"> </w:t>
      </w:r>
      <w:r w:rsidR="00192945" w:rsidRPr="00691535">
        <w:rPr>
          <w:rFonts w:asciiTheme="majorHAnsi" w:hAnsiTheme="majorHAnsi" w:cstheme="majorHAnsi"/>
        </w:rPr>
        <w:t xml:space="preserve">shareholders for </w:t>
      </w:r>
      <w:r w:rsidR="00E34D46" w:rsidRPr="00691535">
        <w:rPr>
          <w:rFonts w:asciiTheme="majorHAnsi" w:hAnsiTheme="majorHAnsi" w:cstheme="majorHAnsi"/>
        </w:rPr>
        <w:t xml:space="preserve">joining </w:t>
      </w:r>
      <w:r w:rsidR="00CB3FEA" w:rsidRPr="00691535">
        <w:rPr>
          <w:rFonts w:asciiTheme="majorHAnsi" w:hAnsiTheme="majorHAnsi" w:cstheme="majorHAnsi"/>
        </w:rPr>
        <w:t>us in</w:t>
      </w:r>
      <w:r w:rsidR="00646E08" w:rsidRPr="00691535">
        <w:rPr>
          <w:rFonts w:asciiTheme="majorHAnsi" w:hAnsiTheme="majorHAnsi" w:cstheme="majorHAnsi"/>
        </w:rPr>
        <w:t xml:space="preserve"> providing plant-based, honest food</w:t>
      </w:r>
      <w:r w:rsidR="003D5249" w:rsidRPr="00691535">
        <w:rPr>
          <w:rFonts w:asciiTheme="majorHAnsi" w:hAnsiTheme="majorHAnsi" w:cstheme="majorHAnsi"/>
        </w:rPr>
        <w:t xml:space="preserve"> </w:t>
      </w:r>
      <w:r w:rsidR="00646E08" w:rsidRPr="00691535">
        <w:rPr>
          <w:rFonts w:asciiTheme="majorHAnsi" w:hAnsiTheme="majorHAnsi" w:cstheme="majorHAnsi"/>
        </w:rPr>
        <w:t>for all</w:t>
      </w:r>
      <w:r w:rsidR="00A674ED" w:rsidRPr="00691535">
        <w:rPr>
          <w:rFonts w:asciiTheme="majorHAnsi" w:hAnsiTheme="majorHAnsi" w:cstheme="majorHAnsi"/>
        </w:rPr>
        <w:t>.</w:t>
      </w:r>
      <w:r w:rsidR="00A1672B" w:rsidRPr="00691535">
        <w:rPr>
          <w:rFonts w:asciiTheme="majorHAnsi" w:hAnsiTheme="majorHAnsi" w:cstheme="majorHAnsi"/>
        </w:rPr>
        <w:t xml:space="preserve"> Our innovative and sustainable approach to business will </w:t>
      </w:r>
      <w:r w:rsidR="00D632FB" w:rsidRPr="00691535">
        <w:rPr>
          <w:rFonts w:asciiTheme="majorHAnsi" w:hAnsiTheme="majorHAnsi" w:cstheme="majorHAnsi"/>
        </w:rPr>
        <w:t xml:space="preserve">continue to </w:t>
      </w:r>
      <w:r w:rsidR="00A1672B" w:rsidRPr="00691535">
        <w:rPr>
          <w:rFonts w:asciiTheme="majorHAnsi" w:hAnsiTheme="majorHAnsi" w:cstheme="majorHAnsi"/>
        </w:rPr>
        <w:t xml:space="preserve">benefit our shareholders, brand partners, employees and customers as </w:t>
      </w:r>
      <w:r w:rsidR="00711FE5" w:rsidRPr="00691535">
        <w:rPr>
          <w:rFonts w:asciiTheme="majorHAnsi" w:hAnsiTheme="majorHAnsi" w:cstheme="majorHAnsi"/>
        </w:rPr>
        <w:t xml:space="preserve">we </w:t>
      </w:r>
      <w:r w:rsidR="00A1672B" w:rsidRPr="00691535">
        <w:rPr>
          <w:rFonts w:asciiTheme="majorHAnsi" w:hAnsiTheme="majorHAnsi" w:cstheme="majorHAnsi"/>
        </w:rPr>
        <w:t>shape the future of th</w:t>
      </w:r>
      <w:r w:rsidR="002767AE" w:rsidRPr="00691535">
        <w:rPr>
          <w:rFonts w:asciiTheme="majorHAnsi" w:hAnsiTheme="majorHAnsi" w:cstheme="majorHAnsi"/>
        </w:rPr>
        <w:t>e food and beverage</w:t>
      </w:r>
      <w:r w:rsidR="00A1672B" w:rsidRPr="00691535">
        <w:rPr>
          <w:rFonts w:asciiTheme="majorHAnsi" w:hAnsiTheme="majorHAnsi" w:cstheme="majorHAnsi"/>
        </w:rPr>
        <w:t xml:space="preserve"> industry</w:t>
      </w:r>
      <w:r w:rsidR="00F05B61" w:rsidRPr="00691535">
        <w:rPr>
          <w:rFonts w:asciiTheme="majorHAnsi" w:hAnsiTheme="majorHAnsi" w:cstheme="majorHAnsi"/>
        </w:rPr>
        <w:t xml:space="preserve"> for the better</w:t>
      </w:r>
      <w:r w:rsidR="00A1672B" w:rsidRPr="00691535">
        <w:rPr>
          <w:rFonts w:asciiTheme="majorHAnsi" w:hAnsiTheme="majorHAnsi" w:cstheme="majorHAnsi"/>
        </w:rPr>
        <w:t>.</w:t>
      </w:r>
      <w:r w:rsidR="00A674ED" w:rsidRPr="00691535">
        <w:rPr>
          <w:rFonts w:asciiTheme="majorHAnsi" w:hAnsiTheme="majorHAnsi" w:cstheme="majorHAnsi"/>
        </w:rPr>
        <w:t>”</w:t>
      </w:r>
    </w:p>
    <w:p w14:paraId="52568FC9" w14:textId="5DD6FD64" w:rsidR="00AC55F4" w:rsidRPr="00691535" w:rsidRDefault="00AC55F4" w:rsidP="00C65343">
      <w:pPr>
        <w:spacing w:after="0" w:line="240" w:lineRule="auto"/>
        <w:jc w:val="both"/>
        <w:rPr>
          <w:rFonts w:asciiTheme="majorHAnsi" w:hAnsiTheme="majorHAnsi" w:cstheme="majorHAnsi"/>
        </w:rPr>
      </w:pPr>
    </w:p>
    <w:p w14:paraId="3B803044" w14:textId="292BA683" w:rsidR="00F33DE5" w:rsidRPr="00691535" w:rsidRDefault="00AC55F4" w:rsidP="00F33DE5">
      <w:pPr>
        <w:jc w:val="both"/>
        <w:rPr>
          <w:rFonts w:asciiTheme="majorHAnsi" w:hAnsiTheme="majorHAnsi" w:cstheme="majorHAnsi"/>
        </w:rPr>
      </w:pPr>
      <w:r w:rsidRPr="00691535">
        <w:rPr>
          <w:rFonts w:asciiTheme="majorHAnsi" w:hAnsiTheme="majorHAnsi" w:cstheme="majorHAnsi"/>
        </w:rPr>
        <w:t xml:space="preserve">To watch </w:t>
      </w:r>
      <w:r w:rsidR="00D71C31">
        <w:rPr>
          <w:rFonts w:asciiTheme="majorHAnsi" w:hAnsiTheme="majorHAnsi" w:cstheme="majorHAnsi"/>
        </w:rPr>
        <w:t>a replay of the</w:t>
      </w:r>
      <w:r w:rsidRPr="00691535">
        <w:rPr>
          <w:rFonts w:asciiTheme="majorHAnsi" w:hAnsiTheme="majorHAnsi" w:cstheme="majorHAnsi"/>
        </w:rPr>
        <w:t xml:space="preserve"> virtual event, </w:t>
      </w:r>
      <w:r w:rsidR="004B44CB" w:rsidRPr="00691535">
        <w:rPr>
          <w:rFonts w:asciiTheme="majorHAnsi" w:hAnsiTheme="majorHAnsi" w:cstheme="majorHAnsi"/>
        </w:rPr>
        <w:t xml:space="preserve">visit: </w:t>
      </w:r>
      <w:hyperlink r:id="rId9" w:tgtFrame="_blank" w:history="1">
        <w:r w:rsidR="00F33DE5" w:rsidRPr="00691535">
          <w:rPr>
            <w:rStyle w:val="Hyperlink"/>
            <w:rFonts w:asciiTheme="majorHAnsi" w:hAnsiTheme="majorHAnsi" w:cstheme="majorHAnsi"/>
          </w:rPr>
          <w:t>https://www.youtube.com/playlist?list=PLMqe-oljw63x68conwnXYTtWUiQKYQwf7</w:t>
        </w:r>
      </w:hyperlink>
      <w:r w:rsidR="00F33DE5" w:rsidRPr="00691535">
        <w:rPr>
          <w:rFonts w:asciiTheme="majorHAnsi" w:hAnsiTheme="majorHAnsi" w:cstheme="majorHAnsi"/>
        </w:rPr>
        <w:t xml:space="preserve"> </w:t>
      </w:r>
      <w:r w:rsidR="005855D9" w:rsidRPr="00691535">
        <w:rPr>
          <w:rFonts w:asciiTheme="majorHAnsi" w:hAnsiTheme="majorHAnsi" w:cstheme="majorHAnsi"/>
        </w:rPr>
        <w:t xml:space="preserve">or </w:t>
      </w:r>
      <w:r w:rsidR="00691535" w:rsidRPr="00691535">
        <w:rPr>
          <w:rFonts w:asciiTheme="majorHAnsi" w:hAnsiTheme="majorHAnsi" w:cstheme="majorHAnsi"/>
        </w:rPr>
        <w:t>follow our social media channels:</w:t>
      </w:r>
      <w:hyperlink r:id="rId10" w:history="1">
        <w:r w:rsidR="00691535" w:rsidRPr="00691535">
          <w:rPr>
            <w:rStyle w:val="Hyperlink"/>
            <w:rFonts w:asciiTheme="majorHAnsi" w:hAnsiTheme="majorHAnsi" w:cstheme="majorHAnsi"/>
          </w:rPr>
          <w:t xml:space="preserve"> Instagram</w:t>
        </w:r>
      </w:hyperlink>
      <w:r w:rsidR="00691535" w:rsidRPr="00691535">
        <w:rPr>
          <w:rFonts w:asciiTheme="majorHAnsi" w:hAnsiTheme="majorHAnsi" w:cstheme="majorHAnsi"/>
        </w:rPr>
        <w:t xml:space="preserve">, </w:t>
      </w:r>
      <w:hyperlink r:id="rId11" w:history="1">
        <w:r w:rsidR="00691535" w:rsidRPr="00691535">
          <w:rPr>
            <w:rStyle w:val="Hyperlink"/>
            <w:rFonts w:asciiTheme="majorHAnsi" w:hAnsiTheme="majorHAnsi" w:cstheme="majorHAnsi"/>
          </w:rPr>
          <w:t>Twitter</w:t>
        </w:r>
      </w:hyperlink>
      <w:r w:rsidR="00691535" w:rsidRPr="00691535">
        <w:rPr>
          <w:rFonts w:asciiTheme="majorHAnsi" w:hAnsiTheme="majorHAnsi" w:cstheme="majorHAnsi"/>
        </w:rPr>
        <w:t xml:space="preserve"> and </w:t>
      </w:r>
      <w:hyperlink r:id="rId12" w:history="1">
        <w:r w:rsidR="00691535" w:rsidRPr="00691535">
          <w:rPr>
            <w:rStyle w:val="Hyperlink"/>
            <w:rFonts w:asciiTheme="majorHAnsi" w:hAnsiTheme="majorHAnsi" w:cstheme="majorHAnsi"/>
          </w:rPr>
          <w:t>LinkedIn</w:t>
        </w:r>
      </w:hyperlink>
      <w:r w:rsidR="00691535" w:rsidRPr="00691535">
        <w:rPr>
          <w:rFonts w:asciiTheme="majorHAnsi" w:hAnsiTheme="majorHAnsi" w:cstheme="majorHAnsi"/>
        </w:rPr>
        <w:t xml:space="preserve">.  </w:t>
      </w:r>
    </w:p>
    <w:p w14:paraId="3BA28496" w14:textId="77777777" w:rsidR="003D0D03" w:rsidRPr="00691535" w:rsidRDefault="003D0D03" w:rsidP="00C65343">
      <w:pPr>
        <w:spacing w:after="0" w:line="240" w:lineRule="auto"/>
        <w:jc w:val="both"/>
        <w:rPr>
          <w:rFonts w:asciiTheme="majorHAnsi" w:eastAsia="Calibri Light" w:hAnsiTheme="majorHAnsi" w:cstheme="majorHAnsi"/>
          <w:b/>
          <w:bCs/>
          <w:color w:val="000000" w:themeColor="text1"/>
        </w:rPr>
      </w:pPr>
      <w:r w:rsidRPr="00691535">
        <w:rPr>
          <w:rFonts w:asciiTheme="majorHAnsi" w:eastAsia="Calibri Light" w:hAnsiTheme="majorHAnsi" w:cstheme="majorHAnsi"/>
          <w:b/>
          <w:bCs/>
          <w:color w:val="000000" w:themeColor="text1"/>
        </w:rPr>
        <w:t>About The Fresh Factory B.C. Ltd.</w:t>
      </w:r>
    </w:p>
    <w:p w14:paraId="64C54BC7" w14:textId="77777777" w:rsidR="003D0D03" w:rsidRPr="00691535" w:rsidRDefault="003D0D03" w:rsidP="00C65343">
      <w:pPr>
        <w:spacing w:after="0" w:line="240" w:lineRule="auto"/>
        <w:jc w:val="both"/>
        <w:rPr>
          <w:rFonts w:asciiTheme="majorHAnsi" w:hAnsiTheme="majorHAnsi" w:cstheme="majorHAnsi"/>
        </w:rPr>
      </w:pPr>
      <w:r w:rsidRPr="00691535">
        <w:rPr>
          <w:rFonts w:asciiTheme="majorHAnsi" w:hAnsiTheme="majorHAnsi" w:cstheme="majorHAnsi"/>
        </w:rPr>
        <w:t xml:space="preserve">The Fresh Factory is a vertically integrated company focused on accelerating the growth of the plant-based, clean-label food and beverage brands of tomorrow. The Fresh Factory owns or partners with emerging brands in the plant-based space to develop, manufacture, and sell products made from fresh produce and recognizable ingredients. It operates from its centrally located manufacturing facility near Chicago, serving customers across the US. As a B Corporation, The Fresh Factory is ESG-focused, driven to make a lighter, greener impact on the environment and a stronger, positive impact on local communities and the food supply </w:t>
      </w:r>
      <w:proofErr w:type="gramStart"/>
      <w:r w:rsidRPr="00691535">
        <w:rPr>
          <w:rFonts w:asciiTheme="majorHAnsi" w:hAnsiTheme="majorHAnsi" w:cstheme="majorHAnsi"/>
        </w:rPr>
        <w:t>system as a whole</w:t>
      </w:r>
      <w:proofErr w:type="gramEnd"/>
      <w:r w:rsidRPr="00691535">
        <w:rPr>
          <w:rFonts w:asciiTheme="majorHAnsi" w:hAnsiTheme="majorHAnsi" w:cstheme="majorHAnsi"/>
        </w:rPr>
        <w:t xml:space="preserve">. Learn more about The Fresh Factory at </w:t>
      </w:r>
      <w:hyperlink r:id="rId13" w:history="1">
        <w:r w:rsidRPr="00691535">
          <w:rPr>
            <w:rFonts w:asciiTheme="majorHAnsi" w:hAnsiTheme="majorHAnsi" w:cstheme="majorHAnsi"/>
          </w:rPr>
          <w:t>www.thefreshfactory.co</w:t>
        </w:r>
      </w:hyperlink>
      <w:r w:rsidRPr="00691535">
        <w:rPr>
          <w:rFonts w:asciiTheme="majorHAnsi" w:hAnsiTheme="majorHAnsi" w:cstheme="majorHAnsi"/>
        </w:rPr>
        <w:t xml:space="preserve"> and find The Fresh Factory on social media at:</w:t>
      </w:r>
      <w:hyperlink r:id="rId14" w:history="1">
        <w:r w:rsidRPr="00691535">
          <w:rPr>
            <w:rStyle w:val="Hyperlink"/>
            <w:rFonts w:asciiTheme="majorHAnsi" w:hAnsiTheme="majorHAnsi" w:cstheme="majorHAnsi"/>
          </w:rPr>
          <w:t xml:space="preserve"> Instagram</w:t>
        </w:r>
      </w:hyperlink>
      <w:r w:rsidRPr="00691535">
        <w:rPr>
          <w:rFonts w:asciiTheme="majorHAnsi" w:hAnsiTheme="majorHAnsi" w:cstheme="majorHAnsi"/>
        </w:rPr>
        <w:t xml:space="preserve">, </w:t>
      </w:r>
      <w:hyperlink r:id="rId15" w:history="1">
        <w:r w:rsidRPr="00691535">
          <w:rPr>
            <w:rStyle w:val="Hyperlink"/>
            <w:rFonts w:asciiTheme="majorHAnsi" w:hAnsiTheme="majorHAnsi" w:cstheme="majorHAnsi"/>
          </w:rPr>
          <w:t>Twitter</w:t>
        </w:r>
      </w:hyperlink>
      <w:r w:rsidRPr="00691535">
        <w:rPr>
          <w:rFonts w:asciiTheme="majorHAnsi" w:hAnsiTheme="majorHAnsi" w:cstheme="majorHAnsi"/>
        </w:rPr>
        <w:t xml:space="preserve"> and </w:t>
      </w:r>
      <w:hyperlink r:id="rId16" w:history="1">
        <w:r w:rsidRPr="00691535">
          <w:rPr>
            <w:rStyle w:val="Hyperlink"/>
            <w:rFonts w:asciiTheme="majorHAnsi" w:hAnsiTheme="majorHAnsi" w:cstheme="majorHAnsi"/>
          </w:rPr>
          <w:t>LinkedIn</w:t>
        </w:r>
      </w:hyperlink>
      <w:r w:rsidRPr="00691535">
        <w:rPr>
          <w:rFonts w:asciiTheme="majorHAnsi" w:hAnsiTheme="majorHAnsi" w:cstheme="majorHAnsi"/>
        </w:rPr>
        <w:t xml:space="preserve">.  </w:t>
      </w:r>
    </w:p>
    <w:p w14:paraId="0891105B" w14:textId="77777777" w:rsidR="00035D23" w:rsidRPr="00691535" w:rsidRDefault="00035D23" w:rsidP="00C65343">
      <w:pPr>
        <w:spacing w:after="0" w:line="240" w:lineRule="auto"/>
        <w:jc w:val="both"/>
        <w:rPr>
          <w:rFonts w:asciiTheme="majorHAnsi" w:hAnsiTheme="majorHAnsi" w:cstheme="majorHAnsi"/>
        </w:rPr>
      </w:pPr>
    </w:p>
    <w:p w14:paraId="7FF8F099" w14:textId="77777777" w:rsidR="003D0D03" w:rsidRPr="00691535" w:rsidRDefault="003D0D03" w:rsidP="00C65343">
      <w:pPr>
        <w:spacing w:after="0" w:line="240" w:lineRule="auto"/>
        <w:jc w:val="both"/>
        <w:rPr>
          <w:rFonts w:asciiTheme="majorHAnsi" w:eastAsia="Calibri Light" w:hAnsiTheme="majorHAnsi" w:cstheme="majorHAnsi"/>
          <w:color w:val="000000" w:themeColor="text1"/>
        </w:rPr>
      </w:pPr>
      <w:r w:rsidRPr="00691535">
        <w:rPr>
          <w:rFonts w:asciiTheme="majorHAnsi" w:eastAsia="Calibri Light" w:hAnsiTheme="majorHAnsi" w:cstheme="majorHAnsi"/>
          <w:color w:val="000000" w:themeColor="text1"/>
        </w:rPr>
        <w:t xml:space="preserve">To receive news and updates about The Fresh Factory, visit our website </w:t>
      </w:r>
      <w:hyperlink r:id="rId17">
        <w:r w:rsidRPr="00691535">
          <w:rPr>
            <w:rStyle w:val="Hyperlink"/>
            <w:rFonts w:asciiTheme="majorHAnsi" w:eastAsia="Calibri Light" w:hAnsiTheme="majorHAnsi" w:cstheme="majorHAnsi"/>
          </w:rPr>
          <w:t>www.thefreshfactory.co</w:t>
        </w:r>
      </w:hyperlink>
      <w:r w:rsidRPr="00691535">
        <w:rPr>
          <w:rFonts w:asciiTheme="majorHAnsi" w:eastAsia="Calibri Light" w:hAnsiTheme="majorHAnsi" w:cstheme="majorHAnsi"/>
          <w:color w:val="000000" w:themeColor="text1"/>
        </w:rPr>
        <w:t>.</w:t>
      </w:r>
    </w:p>
    <w:p w14:paraId="0C331F96" w14:textId="77777777" w:rsidR="003D0D03" w:rsidRPr="00691535" w:rsidRDefault="003D0D03" w:rsidP="00C65343">
      <w:pPr>
        <w:spacing w:after="0" w:line="240" w:lineRule="auto"/>
        <w:jc w:val="both"/>
        <w:rPr>
          <w:rFonts w:asciiTheme="majorHAnsi" w:eastAsiaTheme="majorEastAsia" w:hAnsiTheme="majorHAnsi" w:cstheme="majorHAnsi"/>
        </w:rPr>
      </w:pPr>
    </w:p>
    <w:p w14:paraId="32761F2F" w14:textId="2C9DEE0D" w:rsidR="00FA3A0B" w:rsidRPr="00691535" w:rsidRDefault="00FA3A0B" w:rsidP="00C65343">
      <w:pPr>
        <w:spacing w:after="0" w:line="240" w:lineRule="auto"/>
        <w:jc w:val="both"/>
        <w:rPr>
          <w:rFonts w:asciiTheme="majorHAnsi" w:hAnsiTheme="majorHAnsi" w:cstheme="majorHAnsi"/>
          <w:b/>
          <w:bCs/>
        </w:rPr>
      </w:pPr>
      <w:r w:rsidRPr="00691535">
        <w:rPr>
          <w:rFonts w:asciiTheme="majorHAnsi" w:hAnsiTheme="majorHAnsi" w:cstheme="majorHAnsi"/>
          <w:b/>
          <w:bCs/>
        </w:rPr>
        <w:t>C</w:t>
      </w:r>
      <w:r w:rsidR="002A3A81" w:rsidRPr="00691535">
        <w:rPr>
          <w:rFonts w:asciiTheme="majorHAnsi" w:hAnsiTheme="majorHAnsi" w:cstheme="majorHAnsi"/>
          <w:b/>
          <w:bCs/>
        </w:rPr>
        <w:t>ontact</w:t>
      </w:r>
      <w:r w:rsidR="00D71C31">
        <w:rPr>
          <w:rFonts w:asciiTheme="majorHAnsi" w:hAnsiTheme="majorHAnsi" w:cstheme="majorHAnsi"/>
          <w:b/>
          <w:bCs/>
        </w:rPr>
        <w:t>s</w:t>
      </w:r>
    </w:p>
    <w:p w14:paraId="498EBE99" w14:textId="0432D7D7" w:rsidR="002A3A81" w:rsidRPr="00691535" w:rsidRDefault="002A3A81" w:rsidP="00C65343">
      <w:pPr>
        <w:spacing w:after="0" w:line="240" w:lineRule="auto"/>
        <w:rPr>
          <w:rFonts w:asciiTheme="majorHAnsi" w:hAnsiTheme="majorHAnsi" w:cstheme="majorHAnsi"/>
          <w:b/>
          <w:bCs/>
        </w:rPr>
      </w:pPr>
    </w:p>
    <w:p w14:paraId="5638305E" w14:textId="761D32D1" w:rsidR="00CD6E7E" w:rsidRPr="00D71C31" w:rsidRDefault="00B4377E" w:rsidP="00C65343">
      <w:pPr>
        <w:spacing w:after="0" w:line="240" w:lineRule="auto"/>
        <w:rPr>
          <w:rFonts w:asciiTheme="majorHAnsi" w:hAnsiTheme="majorHAnsi" w:cstheme="majorHAnsi"/>
        </w:rPr>
      </w:pPr>
      <w:r w:rsidRPr="00D71C31">
        <w:rPr>
          <w:rFonts w:asciiTheme="majorHAnsi" w:hAnsiTheme="majorHAnsi" w:cstheme="majorHAnsi"/>
        </w:rPr>
        <w:t xml:space="preserve">Bill Besenhofer </w:t>
      </w:r>
    </w:p>
    <w:p w14:paraId="2E40F8B8" w14:textId="2E918183" w:rsidR="008F786E" w:rsidRPr="00D71C31" w:rsidRDefault="002A3A81" w:rsidP="00C65343">
      <w:pPr>
        <w:spacing w:after="0" w:line="240" w:lineRule="auto"/>
        <w:rPr>
          <w:rFonts w:asciiTheme="majorHAnsi" w:hAnsiTheme="majorHAnsi" w:cstheme="majorHAnsi"/>
        </w:rPr>
      </w:pPr>
      <w:r w:rsidRPr="00D71C31">
        <w:rPr>
          <w:rFonts w:asciiTheme="majorHAnsi" w:hAnsiTheme="majorHAnsi" w:cstheme="majorHAnsi"/>
        </w:rPr>
        <w:t>CEO</w:t>
      </w:r>
      <w:r w:rsidR="00D71C31" w:rsidRPr="00D71C31">
        <w:rPr>
          <w:rFonts w:asciiTheme="majorHAnsi" w:hAnsiTheme="majorHAnsi" w:cstheme="majorHAnsi"/>
        </w:rPr>
        <w:t xml:space="preserve"> and Co-Founder </w:t>
      </w:r>
    </w:p>
    <w:p w14:paraId="677D7B37" w14:textId="77777777" w:rsidR="00B0787F" w:rsidRPr="00D71C31" w:rsidRDefault="00B0787F" w:rsidP="00C65343">
      <w:pPr>
        <w:spacing w:after="0" w:line="240" w:lineRule="auto"/>
        <w:rPr>
          <w:rFonts w:asciiTheme="majorHAnsi" w:hAnsiTheme="majorHAnsi" w:cstheme="majorHAnsi"/>
        </w:rPr>
      </w:pPr>
      <w:r w:rsidRPr="00D71C31">
        <w:rPr>
          <w:rFonts w:asciiTheme="majorHAnsi" w:hAnsiTheme="majorHAnsi" w:cstheme="majorHAnsi"/>
        </w:rPr>
        <w:t>1-877-495-1638</w:t>
      </w:r>
    </w:p>
    <w:p w14:paraId="5DE08992" w14:textId="5E06127B" w:rsidR="00FA3A0B" w:rsidRPr="00691535" w:rsidRDefault="006326DF" w:rsidP="00C65343">
      <w:pPr>
        <w:spacing w:after="0" w:line="240" w:lineRule="auto"/>
        <w:rPr>
          <w:rFonts w:asciiTheme="majorHAnsi" w:hAnsiTheme="majorHAnsi" w:cstheme="majorHAnsi"/>
        </w:rPr>
      </w:pPr>
      <w:hyperlink r:id="rId18" w:history="1">
        <w:r w:rsidR="000E79D4" w:rsidRPr="00D71C31">
          <w:rPr>
            <w:rStyle w:val="Hyperlink"/>
            <w:rFonts w:asciiTheme="majorHAnsi" w:hAnsiTheme="majorHAnsi" w:cstheme="majorHAnsi"/>
          </w:rPr>
          <w:t>info@thefreshfactory.co</w:t>
        </w:r>
      </w:hyperlink>
    </w:p>
    <w:p w14:paraId="17C2B32E" w14:textId="2F58CE9D" w:rsidR="00FA3A0B" w:rsidRPr="00691535" w:rsidRDefault="00FA3A0B" w:rsidP="00C65343">
      <w:pPr>
        <w:spacing w:after="0" w:line="240" w:lineRule="auto"/>
        <w:rPr>
          <w:rFonts w:asciiTheme="majorHAnsi" w:hAnsiTheme="majorHAnsi" w:cstheme="majorHAnsi"/>
        </w:rPr>
      </w:pPr>
    </w:p>
    <w:p w14:paraId="63BB60C7" w14:textId="7EB1D096" w:rsidR="00CD6E7E" w:rsidRPr="00691535" w:rsidRDefault="00865029" w:rsidP="00C65343">
      <w:pPr>
        <w:spacing w:after="0" w:line="240" w:lineRule="auto"/>
        <w:rPr>
          <w:rFonts w:asciiTheme="majorHAnsi" w:hAnsiTheme="majorHAnsi" w:cstheme="majorHAnsi"/>
        </w:rPr>
      </w:pPr>
      <w:r w:rsidRPr="00691535">
        <w:rPr>
          <w:rFonts w:asciiTheme="majorHAnsi" w:hAnsiTheme="majorHAnsi" w:cstheme="majorHAnsi"/>
        </w:rPr>
        <w:t>Alyssa Barry</w:t>
      </w:r>
    </w:p>
    <w:p w14:paraId="7CFB208B" w14:textId="5E55DFF1" w:rsidR="008F786E" w:rsidRPr="00691535" w:rsidRDefault="00865029" w:rsidP="00C65343">
      <w:pPr>
        <w:spacing w:after="0" w:line="240" w:lineRule="auto"/>
        <w:rPr>
          <w:rFonts w:asciiTheme="majorHAnsi" w:hAnsiTheme="majorHAnsi" w:cstheme="majorHAnsi"/>
        </w:rPr>
      </w:pPr>
      <w:r w:rsidRPr="00691535">
        <w:rPr>
          <w:rFonts w:asciiTheme="majorHAnsi" w:hAnsiTheme="majorHAnsi" w:cstheme="majorHAnsi"/>
        </w:rPr>
        <w:t xml:space="preserve">Media and </w:t>
      </w:r>
      <w:r w:rsidR="008F786E" w:rsidRPr="00691535">
        <w:rPr>
          <w:rFonts w:asciiTheme="majorHAnsi" w:hAnsiTheme="majorHAnsi" w:cstheme="majorHAnsi"/>
        </w:rPr>
        <w:t>Investor Relations</w:t>
      </w:r>
    </w:p>
    <w:p w14:paraId="6D6104DE" w14:textId="505C500C" w:rsidR="008F786E" w:rsidRPr="00691535" w:rsidRDefault="00B0787F" w:rsidP="00C65343">
      <w:pPr>
        <w:spacing w:after="0" w:line="240" w:lineRule="auto"/>
        <w:rPr>
          <w:rFonts w:asciiTheme="majorHAnsi" w:hAnsiTheme="majorHAnsi" w:cstheme="majorHAnsi"/>
        </w:rPr>
      </w:pPr>
      <w:r w:rsidRPr="00691535">
        <w:rPr>
          <w:rFonts w:asciiTheme="majorHAnsi" w:hAnsiTheme="majorHAnsi" w:cstheme="majorHAnsi"/>
        </w:rPr>
        <w:t>1-877-495</w:t>
      </w:r>
      <w:r w:rsidR="008F786E" w:rsidRPr="00691535">
        <w:rPr>
          <w:rFonts w:asciiTheme="majorHAnsi" w:hAnsiTheme="majorHAnsi" w:cstheme="majorHAnsi"/>
        </w:rPr>
        <w:t>-</w:t>
      </w:r>
      <w:r w:rsidRPr="00691535">
        <w:rPr>
          <w:rFonts w:asciiTheme="majorHAnsi" w:hAnsiTheme="majorHAnsi" w:cstheme="majorHAnsi"/>
        </w:rPr>
        <w:t>1638</w:t>
      </w:r>
    </w:p>
    <w:p w14:paraId="20A06C51" w14:textId="04A5E9AC" w:rsidR="008F786E" w:rsidRPr="00691535" w:rsidRDefault="006326DF" w:rsidP="00C65343">
      <w:pPr>
        <w:spacing w:after="0" w:line="240" w:lineRule="auto"/>
        <w:rPr>
          <w:rFonts w:asciiTheme="majorHAnsi" w:hAnsiTheme="majorHAnsi" w:cstheme="majorHAnsi"/>
        </w:rPr>
      </w:pPr>
      <w:hyperlink r:id="rId19" w:history="1">
        <w:r w:rsidR="00B0787F" w:rsidRPr="00691535">
          <w:rPr>
            <w:rStyle w:val="Hyperlink"/>
            <w:rFonts w:asciiTheme="majorHAnsi" w:hAnsiTheme="majorHAnsi" w:cstheme="majorHAnsi"/>
          </w:rPr>
          <w:t>healthyinvestors@thefreshfactory.co</w:t>
        </w:r>
      </w:hyperlink>
      <w:r w:rsidR="00B0787F" w:rsidRPr="00691535">
        <w:rPr>
          <w:rFonts w:asciiTheme="majorHAnsi" w:hAnsiTheme="majorHAnsi" w:cstheme="majorHAnsi"/>
        </w:rPr>
        <w:t xml:space="preserve"> </w:t>
      </w:r>
    </w:p>
    <w:p w14:paraId="61BEBF54" w14:textId="6DBEF18C" w:rsidR="008F786E" w:rsidRPr="00691535" w:rsidRDefault="008F786E" w:rsidP="00C65343">
      <w:pPr>
        <w:spacing w:after="0" w:line="240" w:lineRule="auto"/>
        <w:rPr>
          <w:rFonts w:asciiTheme="majorHAnsi" w:hAnsiTheme="majorHAnsi" w:cstheme="majorHAnsi"/>
        </w:rPr>
      </w:pPr>
    </w:p>
    <w:p w14:paraId="64DA5C7C" w14:textId="25CD6C7A" w:rsidR="00F34D7A" w:rsidRPr="00691535" w:rsidRDefault="00F34D7A" w:rsidP="00063115">
      <w:pPr>
        <w:spacing w:after="0" w:line="240" w:lineRule="auto"/>
        <w:rPr>
          <w:rFonts w:asciiTheme="majorHAnsi" w:hAnsiTheme="majorHAnsi" w:cstheme="majorHAnsi"/>
          <w:i/>
          <w:iCs/>
        </w:rPr>
      </w:pPr>
    </w:p>
    <w:sectPr w:rsidR="00F34D7A" w:rsidRPr="00691535">
      <w:footerReference w:type="defaul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C26F" w14:textId="77777777" w:rsidR="00F657B5" w:rsidRDefault="00F657B5" w:rsidP="00280267">
      <w:pPr>
        <w:spacing w:after="0" w:line="240" w:lineRule="auto"/>
      </w:pPr>
      <w:r>
        <w:separator/>
      </w:r>
    </w:p>
  </w:endnote>
  <w:endnote w:type="continuationSeparator" w:id="0">
    <w:p w14:paraId="3C8B25DE" w14:textId="77777777" w:rsidR="00F657B5" w:rsidRDefault="00F657B5" w:rsidP="00280267">
      <w:pPr>
        <w:spacing w:after="0" w:line="240" w:lineRule="auto"/>
      </w:pPr>
      <w:r>
        <w:continuationSeparator/>
      </w:r>
    </w:p>
  </w:endnote>
  <w:endnote w:type="continuationNotice" w:id="1">
    <w:p w14:paraId="2FE5D71A" w14:textId="77777777" w:rsidR="00F657B5" w:rsidRDefault="00F6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CDA7" w14:textId="77777777" w:rsidR="007B011A" w:rsidRDefault="006326DF">
    <w:pPr>
      <w:pStyle w:val="Footer"/>
      <w:jc w:val="center"/>
      <w:rPr>
        <w:noProof/>
        <w:sz w:val="16"/>
        <w:szCs w:val="16"/>
      </w:rPr>
    </w:pPr>
    <w:sdt>
      <w:sdtPr>
        <w:id w:val="-1858335962"/>
        <w:docPartObj>
          <w:docPartGallery w:val="Page Numbers (Bottom of Page)"/>
          <w:docPartUnique/>
        </w:docPartObj>
      </w:sdtPr>
      <w:sdtEndPr>
        <w:rPr>
          <w:noProof/>
          <w:sz w:val="16"/>
          <w:szCs w:val="16"/>
        </w:rPr>
      </w:sdtEndPr>
      <w:sdtContent>
        <w:r w:rsidR="00280267" w:rsidRPr="004769EC">
          <w:rPr>
            <w:sz w:val="16"/>
            <w:szCs w:val="16"/>
          </w:rPr>
          <w:fldChar w:fldCharType="begin"/>
        </w:r>
        <w:r w:rsidR="00280267" w:rsidRPr="004769EC">
          <w:rPr>
            <w:sz w:val="16"/>
            <w:szCs w:val="16"/>
          </w:rPr>
          <w:instrText xml:space="preserve"> PAGE   \* MERGEFORMAT </w:instrText>
        </w:r>
        <w:r w:rsidR="00280267" w:rsidRPr="004769EC">
          <w:rPr>
            <w:sz w:val="16"/>
            <w:szCs w:val="16"/>
          </w:rPr>
          <w:fldChar w:fldCharType="separate"/>
        </w:r>
        <w:r w:rsidR="00280267" w:rsidRPr="004769EC">
          <w:rPr>
            <w:noProof/>
            <w:sz w:val="16"/>
            <w:szCs w:val="16"/>
          </w:rPr>
          <w:t>2</w:t>
        </w:r>
        <w:r w:rsidR="00280267" w:rsidRPr="004769EC">
          <w:rPr>
            <w:noProof/>
            <w:sz w:val="16"/>
            <w:szCs w:val="16"/>
          </w:rPr>
          <w:fldChar w:fldCharType="end"/>
        </w:r>
      </w:sdtContent>
    </w:sdt>
  </w:p>
  <w:p w14:paraId="726FF1C7" w14:textId="7390AFBD" w:rsidR="007B011A" w:rsidRDefault="007B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24B3" w14:textId="77777777" w:rsidR="007B011A" w:rsidRDefault="00FC2FD7">
    <w:pPr>
      <w:pStyle w:val="Footer"/>
    </w:pPr>
    <w:r>
      <w:rPr>
        <w:noProof/>
      </w:rPr>
    </w:r>
    <w:r w:rsidR="00FC2FD7">
      <w:rPr>
        <w:noProof/>
      </w:rPr>
      <w:pict w14:anchorId="6A09D6BF">
        <v:shapetype id="_x0000_t202" coordsize="21600,21600" o:spt="202" path="m,l,21600r21600,l21600,xe">
          <v:stroke joinstyle="miter"/>
          <v:path gradientshapeok="t" o:connecttype="rect"/>
        </v:shapetype>
        <v:shape id="Text Box 1"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" filled="f" stroked="f">
          <o:lock v:ext="edit" aspectratio="t" verticies="t" text="t" shapetype="t"/>
          <v:textbox inset="0,0,0,0">
            <w:txbxContent>
              <w:p w14:paraId="6E40E3CF" w14:textId="5F8B1056" w:rsidR="007B011A" w:rsidRDefault="007B011A">
                <w:pPr>
                  <w:pStyle w:val="MacPacTrailer"/>
                </w:pPr>
                <w:r>
                  <w:t>LEGAL*54500552.2</w:t>
                </w:r>
              </w:p>
              <w:p w14:paraId="4A706EC4" w14:textId="1BE2A785" w:rsidR="007B011A" w:rsidRDefault="007B011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1A2A" w14:textId="77777777" w:rsidR="00F657B5" w:rsidRDefault="00F657B5" w:rsidP="00280267">
      <w:pPr>
        <w:spacing w:after="0" w:line="240" w:lineRule="auto"/>
      </w:pPr>
      <w:r>
        <w:separator/>
      </w:r>
    </w:p>
  </w:footnote>
  <w:footnote w:type="continuationSeparator" w:id="0">
    <w:p w14:paraId="189B2BDC" w14:textId="77777777" w:rsidR="00F657B5" w:rsidRDefault="00F657B5" w:rsidP="00280267">
      <w:pPr>
        <w:spacing w:after="0" w:line="240" w:lineRule="auto"/>
      </w:pPr>
      <w:r>
        <w:continuationSeparator/>
      </w:r>
    </w:p>
  </w:footnote>
  <w:footnote w:type="continuationNotice" w:id="1">
    <w:p w14:paraId="37D13AEB" w14:textId="77777777" w:rsidR="00F657B5" w:rsidRDefault="00F65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1D"/>
    <w:multiLevelType w:val="hybridMultilevel"/>
    <w:tmpl w:val="43CA3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802E8"/>
    <w:multiLevelType w:val="hybridMultilevel"/>
    <w:tmpl w:val="3E1C0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15D98"/>
    <w:multiLevelType w:val="hybridMultilevel"/>
    <w:tmpl w:val="E1CCD0EA"/>
    <w:lvl w:ilvl="0" w:tplc="1DBE48F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65F64"/>
    <w:multiLevelType w:val="hybridMultilevel"/>
    <w:tmpl w:val="77488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0B5AAD"/>
    <w:multiLevelType w:val="hybridMultilevel"/>
    <w:tmpl w:val="EAA2E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982BB9"/>
    <w:multiLevelType w:val="hybridMultilevel"/>
    <w:tmpl w:val="1B32C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3457EA"/>
    <w:multiLevelType w:val="hybridMultilevel"/>
    <w:tmpl w:val="02D86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C2530C4"/>
    <w:multiLevelType w:val="hybridMultilevel"/>
    <w:tmpl w:val="37005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E15CED"/>
    <w:multiLevelType w:val="hybridMultilevel"/>
    <w:tmpl w:val="EEFE4546"/>
    <w:lvl w:ilvl="0" w:tplc="1348F890">
      <w:start w:val="1"/>
      <w:numFmt w:val="decimal"/>
      <w:lvlText w:val="(%1)"/>
      <w:lvlJc w:val="left"/>
      <w:pPr>
        <w:ind w:left="360" w:hanging="360"/>
      </w:pPr>
      <w:rPr>
        <w:rFonts w:hint="default"/>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58C79A9"/>
    <w:multiLevelType w:val="hybridMultilevel"/>
    <w:tmpl w:val="F98A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EB45B6"/>
    <w:multiLevelType w:val="hybridMultilevel"/>
    <w:tmpl w:val="325C6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0"/>
  </w:num>
  <w:num w:numId="6">
    <w:abstractNumId w:val="1"/>
  </w:num>
  <w:num w:numId="7">
    <w:abstractNumId w:val="4"/>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5⌞?#⌖┖┪42&gt;~zřm5f6b2m²bÖ⌇pÔŦ⌎Ţ⌒ƀ⌐⌐Ë⌔!;⌐«⌐+⌔«⌐4⌐G⌔@′⌐o⌐'⌔M⌜â₮®&quot;•)d¦ê?⌎vW‶B⌙¯z×․52f8æd[⌇d⌝⌅÷ÉNs⌌DŢº⌉W©⌊W§¦ªYZòcvg6r⌏¬ò⌉¼Ù‣Ã⌈ˌ⌑₮Ö⌘⌌O₮$LB⌙⌈YH,m^];LH5L011"/>
    <w:docVar w:name="zzmp10LastTrailerInserted_1078" w:val="^`~#mp!@5⌞?#⌖┖┪42&gt;~zřm5f6b2m²bÖ⌇pÔŦ⌎Ţ⌒ƀ⌐⌐Ë⌔!;⌐«⌐+⌔«⌐4⌐G⌔@′⌐o⌐'⌔M⌜â₮®&quot;•)d¦ê?⌎vW‶B⌙¯z×․52f8æd[⌇d⌝⌅÷ÉNs⌌DŢº⌉W©⌊W§¦ªYZòcvg6r⌏¬ò⌉¼Ù‣Ã⌈ˌ⌑₮Ö⌘⌌O₮$LB⌙⌈YH,m^];LH5L011"/>
    <w:docVar w:name="zzmp10mSEGsValidated" w:val="1"/>
    <w:docVar w:name="zzmpCompatibilityMode" w:val="15"/>
    <w:docVar w:name="zzmpLegacyTrailerRemoved" w:val="True"/>
  </w:docVars>
  <w:rsids>
    <w:rsidRoot w:val="0088535B"/>
    <w:rsid w:val="00002768"/>
    <w:rsid w:val="00005612"/>
    <w:rsid w:val="0000696C"/>
    <w:rsid w:val="00023637"/>
    <w:rsid w:val="00023B8B"/>
    <w:rsid w:val="00025205"/>
    <w:rsid w:val="00025E3F"/>
    <w:rsid w:val="000277A6"/>
    <w:rsid w:val="00027E13"/>
    <w:rsid w:val="00035D23"/>
    <w:rsid w:val="00037245"/>
    <w:rsid w:val="0004550D"/>
    <w:rsid w:val="000460E1"/>
    <w:rsid w:val="0004675A"/>
    <w:rsid w:val="000506DE"/>
    <w:rsid w:val="000558C9"/>
    <w:rsid w:val="00055965"/>
    <w:rsid w:val="000575EB"/>
    <w:rsid w:val="00061AF2"/>
    <w:rsid w:val="00063115"/>
    <w:rsid w:val="0007144B"/>
    <w:rsid w:val="00072A2A"/>
    <w:rsid w:val="00073A4E"/>
    <w:rsid w:val="000810DF"/>
    <w:rsid w:val="00082D31"/>
    <w:rsid w:val="0008405B"/>
    <w:rsid w:val="000877AE"/>
    <w:rsid w:val="000879E9"/>
    <w:rsid w:val="00087DA6"/>
    <w:rsid w:val="00092D12"/>
    <w:rsid w:val="00095387"/>
    <w:rsid w:val="000962B0"/>
    <w:rsid w:val="000A15B3"/>
    <w:rsid w:val="000A4BFC"/>
    <w:rsid w:val="000A5282"/>
    <w:rsid w:val="000A5F1C"/>
    <w:rsid w:val="000A6DE5"/>
    <w:rsid w:val="000B67F6"/>
    <w:rsid w:val="000C037A"/>
    <w:rsid w:val="000C0FB2"/>
    <w:rsid w:val="000C5218"/>
    <w:rsid w:val="000D57ED"/>
    <w:rsid w:val="000D664B"/>
    <w:rsid w:val="000E2156"/>
    <w:rsid w:val="000E30B0"/>
    <w:rsid w:val="000E79D4"/>
    <w:rsid w:val="000F12D8"/>
    <w:rsid w:val="000F13D7"/>
    <w:rsid w:val="000F41DB"/>
    <w:rsid w:val="001057DE"/>
    <w:rsid w:val="0010779A"/>
    <w:rsid w:val="001077C6"/>
    <w:rsid w:val="00107F69"/>
    <w:rsid w:val="00113CC2"/>
    <w:rsid w:val="001161B9"/>
    <w:rsid w:val="0011686D"/>
    <w:rsid w:val="0011688B"/>
    <w:rsid w:val="001172CF"/>
    <w:rsid w:val="001174BE"/>
    <w:rsid w:val="00117F1A"/>
    <w:rsid w:val="00120A5D"/>
    <w:rsid w:val="00120EE9"/>
    <w:rsid w:val="00130416"/>
    <w:rsid w:val="00132437"/>
    <w:rsid w:val="001328B9"/>
    <w:rsid w:val="00135A96"/>
    <w:rsid w:val="00142000"/>
    <w:rsid w:val="001422F0"/>
    <w:rsid w:val="00146411"/>
    <w:rsid w:val="001472D1"/>
    <w:rsid w:val="00152079"/>
    <w:rsid w:val="001540E5"/>
    <w:rsid w:val="00155F0F"/>
    <w:rsid w:val="00160577"/>
    <w:rsid w:val="00177B68"/>
    <w:rsid w:val="0018034B"/>
    <w:rsid w:val="00192945"/>
    <w:rsid w:val="001A22A7"/>
    <w:rsid w:val="001A6A2E"/>
    <w:rsid w:val="001A7E3C"/>
    <w:rsid w:val="001B0748"/>
    <w:rsid w:val="001C3E37"/>
    <w:rsid w:val="001D23C8"/>
    <w:rsid w:val="001D2AEF"/>
    <w:rsid w:val="001D4EA2"/>
    <w:rsid w:val="001D4F37"/>
    <w:rsid w:val="001E04A6"/>
    <w:rsid w:val="001E353C"/>
    <w:rsid w:val="001E3B93"/>
    <w:rsid w:val="001E3F5F"/>
    <w:rsid w:val="001E7EF0"/>
    <w:rsid w:val="001F034F"/>
    <w:rsid w:val="00201991"/>
    <w:rsid w:val="002021DC"/>
    <w:rsid w:val="00202B6A"/>
    <w:rsid w:val="00207EAD"/>
    <w:rsid w:val="00210C99"/>
    <w:rsid w:val="00214BC9"/>
    <w:rsid w:val="00216CED"/>
    <w:rsid w:val="00220F8B"/>
    <w:rsid w:val="00221D61"/>
    <w:rsid w:val="00224069"/>
    <w:rsid w:val="0023144F"/>
    <w:rsid w:val="002346D4"/>
    <w:rsid w:val="00234D60"/>
    <w:rsid w:val="00237212"/>
    <w:rsid w:val="00247BD7"/>
    <w:rsid w:val="00250AD5"/>
    <w:rsid w:val="00250BE3"/>
    <w:rsid w:val="0025321F"/>
    <w:rsid w:val="002533D9"/>
    <w:rsid w:val="00257084"/>
    <w:rsid w:val="00262BBD"/>
    <w:rsid w:val="002656BD"/>
    <w:rsid w:val="002665A7"/>
    <w:rsid w:val="002733A9"/>
    <w:rsid w:val="0027416D"/>
    <w:rsid w:val="002767AE"/>
    <w:rsid w:val="00277CD9"/>
    <w:rsid w:val="00280267"/>
    <w:rsid w:val="00280A81"/>
    <w:rsid w:val="00283DBF"/>
    <w:rsid w:val="00284A60"/>
    <w:rsid w:val="00285F6B"/>
    <w:rsid w:val="00287133"/>
    <w:rsid w:val="00287758"/>
    <w:rsid w:val="002879A7"/>
    <w:rsid w:val="00293D63"/>
    <w:rsid w:val="002A3A81"/>
    <w:rsid w:val="002B06BE"/>
    <w:rsid w:val="002B451F"/>
    <w:rsid w:val="002B681B"/>
    <w:rsid w:val="002B7485"/>
    <w:rsid w:val="002B7613"/>
    <w:rsid w:val="002C0EDE"/>
    <w:rsid w:val="002C1F9A"/>
    <w:rsid w:val="002C4495"/>
    <w:rsid w:val="002C6140"/>
    <w:rsid w:val="002C7EB9"/>
    <w:rsid w:val="002D02C0"/>
    <w:rsid w:val="002D078E"/>
    <w:rsid w:val="002D24C9"/>
    <w:rsid w:val="002D6D99"/>
    <w:rsid w:val="002D7728"/>
    <w:rsid w:val="002E0F37"/>
    <w:rsid w:val="002E1D42"/>
    <w:rsid w:val="002E2677"/>
    <w:rsid w:val="002E4ED0"/>
    <w:rsid w:val="002F12D1"/>
    <w:rsid w:val="002F33A0"/>
    <w:rsid w:val="002F5277"/>
    <w:rsid w:val="00300DCF"/>
    <w:rsid w:val="003029DB"/>
    <w:rsid w:val="00306F56"/>
    <w:rsid w:val="003078B7"/>
    <w:rsid w:val="003109BE"/>
    <w:rsid w:val="00311457"/>
    <w:rsid w:val="00312B94"/>
    <w:rsid w:val="00313426"/>
    <w:rsid w:val="00317265"/>
    <w:rsid w:val="00330AFD"/>
    <w:rsid w:val="00332688"/>
    <w:rsid w:val="00334512"/>
    <w:rsid w:val="003362F7"/>
    <w:rsid w:val="00343C45"/>
    <w:rsid w:val="003458E1"/>
    <w:rsid w:val="00352164"/>
    <w:rsid w:val="00354319"/>
    <w:rsid w:val="00355D33"/>
    <w:rsid w:val="0036037F"/>
    <w:rsid w:val="00364EA4"/>
    <w:rsid w:val="003653E1"/>
    <w:rsid w:val="00370758"/>
    <w:rsid w:val="00376996"/>
    <w:rsid w:val="003776A8"/>
    <w:rsid w:val="0038376E"/>
    <w:rsid w:val="00387521"/>
    <w:rsid w:val="00392011"/>
    <w:rsid w:val="00393B1C"/>
    <w:rsid w:val="0039739D"/>
    <w:rsid w:val="003A0FE5"/>
    <w:rsid w:val="003A250A"/>
    <w:rsid w:val="003A4579"/>
    <w:rsid w:val="003A6015"/>
    <w:rsid w:val="003B45B6"/>
    <w:rsid w:val="003C2858"/>
    <w:rsid w:val="003C443D"/>
    <w:rsid w:val="003C7095"/>
    <w:rsid w:val="003C7D9E"/>
    <w:rsid w:val="003D0D03"/>
    <w:rsid w:val="003D3036"/>
    <w:rsid w:val="003D5249"/>
    <w:rsid w:val="003D6154"/>
    <w:rsid w:val="003E42DE"/>
    <w:rsid w:val="003E4398"/>
    <w:rsid w:val="003E4E14"/>
    <w:rsid w:val="003F0C75"/>
    <w:rsid w:val="003F2278"/>
    <w:rsid w:val="003F26FB"/>
    <w:rsid w:val="003F46CC"/>
    <w:rsid w:val="003F7622"/>
    <w:rsid w:val="003F7694"/>
    <w:rsid w:val="0040095D"/>
    <w:rsid w:val="004019C4"/>
    <w:rsid w:val="0040227C"/>
    <w:rsid w:val="0040546C"/>
    <w:rsid w:val="00407041"/>
    <w:rsid w:val="00412DEA"/>
    <w:rsid w:val="004151FA"/>
    <w:rsid w:val="00421671"/>
    <w:rsid w:val="00421F69"/>
    <w:rsid w:val="004221F9"/>
    <w:rsid w:val="00423CCE"/>
    <w:rsid w:val="004251D7"/>
    <w:rsid w:val="00425ECD"/>
    <w:rsid w:val="0042698B"/>
    <w:rsid w:val="004271CF"/>
    <w:rsid w:val="00430E0D"/>
    <w:rsid w:val="00433480"/>
    <w:rsid w:val="00442169"/>
    <w:rsid w:val="00442C3B"/>
    <w:rsid w:val="0044341E"/>
    <w:rsid w:val="00454B50"/>
    <w:rsid w:val="004604CA"/>
    <w:rsid w:val="0046166D"/>
    <w:rsid w:val="0046504B"/>
    <w:rsid w:val="0046587D"/>
    <w:rsid w:val="00465E76"/>
    <w:rsid w:val="00466AD7"/>
    <w:rsid w:val="00475DBA"/>
    <w:rsid w:val="004769EC"/>
    <w:rsid w:val="004900C5"/>
    <w:rsid w:val="00491656"/>
    <w:rsid w:val="00492188"/>
    <w:rsid w:val="004960A5"/>
    <w:rsid w:val="004A722C"/>
    <w:rsid w:val="004B18D0"/>
    <w:rsid w:val="004B44CB"/>
    <w:rsid w:val="004B7011"/>
    <w:rsid w:val="004B79F7"/>
    <w:rsid w:val="004C05F0"/>
    <w:rsid w:val="004C08D0"/>
    <w:rsid w:val="004C0D50"/>
    <w:rsid w:val="004C2CC7"/>
    <w:rsid w:val="004C2E3D"/>
    <w:rsid w:val="004D4BAE"/>
    <w:rsid w:val="004D6965"/>
    <w:rsid w:val="004D6981"/>
    <w:rsid w:val="004E0F50"/>
    <w:rsid w:val="004E756B"/>
    <w:rsid w:val="004F0913"/>
    <w:rsid w:val="004F5C7F"/>
    <w:rsid w:val="004F6396"/>
    <w:rsid w:val="004F6F79"/>
    <w:rsid w:val="00502767"/>
    <w:rsid w:val="00510ECE"/>
    <w:rsid w:val="0052261C"/>
    <w:rsid w:val="005265E0"/>
    <w:rsid w:val="00536A75"/>
    <w:rsid w:val="00541D1A"/>
    <w:rsid w:val="00544103"/>
    <w:rsid w:val="00545D01"/>
    <w:rsid w:val="005473E9"/>
    <w:rsid w:val="00547563"/>
    <w:rsid w:val="00552B39"/>
    <w:rsid w:val="00552D5B"/>
    <w:rsid w:val="005548B3"/>
    <w:rsid w:val="0055711E"/>
    <w:rsid w:val="00566D33"/>
    <w:rsid w:val="005710BF"/>
    <w:rsid w:val="0057292E"/>
    <w:rsid w:val="00575809"/>
    <w:rsid w:val="00575EC7"/>
    <w:rsid w:val="005779FE"/>
    <w:rsid w:val="00582E54"/>
    <w:rsid w:val="00584071"/>
    <w:rsid w:val="005855D9"/>
    <w:rsid w:val="0058578D"/>
    <w:rsid w:val="00587127"/>
    <w:rsid w:val="005902BE"/>
    <w:rsid w:val="0059487D"/>
    <w:rsid w:val="005B0043"/>
    <w:rsid w:val="005B017A"/>
    <w:rsid w:val="005B2444"/>
    <w:rsid w:val="005B7934"/>
    <w:rsid w:val="005B7A7A"/>
    <w:rsid w:val="005C037E"/>
    <w:rsid w:val="005C2BE0"/>
    <w:rsid w:val="005C4EED"/>
    <w:rsid w:val="005C4F12"/>
    <w:rsid w:val="005C5FC9"/>
    <w:rsid w:val="005C7180"/>
    <w:rsid w:val="005D3552"/>
    <w:rsid w:val="005E0AFE"/>
    <w:rsid w:val="005E2A5C"/>
    <w:rsid w:val="005E3B55"/>
    <w:rsid w:val="005F5ECC"/>
    <w:rsid w:val="00601E01"/>
    <w:rsid w:val="00602CD1"/>
    <w:rsid w:val="0061075B"/>
    <w:rsid w:val="00611556"/>
    <w:rsid w:val="00617497"/>
    <w:rsid w:val="006232EF"/>
    <w:rsid w:val="00625897"/>
    <w:rsid w:val="006314BE"/>
    <w:rsid w:val="00631588"/>
    <w:rsid w:val="006326DF"/>
    <w:rsid w:val="00634526"/>
    <w:rsid w:val="006373D8"/>
    <w:rsid w:val="00642906"/>
    <w:rsid w:val="00646E08"/>
    <w:rsid w:val="006507A5"/>
    <w:rsid w:val="0065243B"/>
    <w:rsid w:val="00660250"/>
    <w:rsid w:val="00663CEF"/>
    <w:rsid w:val="00665266"/>
    <w:rsid w:val="0066640F"/>
    <w:rsid w:val="00666A63"/>
    <w:rsid w:val="00667675"/>
    <w:rsid w:val="0067244D"/>
    <w:rsid w:val="00681168"/>
    <w:rsid w:val="00682EF1"/>
    <w:rsid w:val="00683748"/>
    <w:rsid w:val="0068390B"/>
    <w:rsid w:val="00684C01"/>
    <w:rsid w:val="00685569"/>
    <w:rsid w:val="006864AC"/>
    <w:rsid w:val="0069038E"/>
    <w:rsid w:val="00691535"/>
    <w:rsid w:val="00695BC5"/>
    <w:rsid w:val="00697155"/>
    <w:rsid w:val="00697C6A"/>
    <w:rsid w:val="006A38BC"/>
    <w:rsid w:val="006A73F9"/>
    <w:rsid w:val="006B1C7E"/>
    <w:rsid w:val="006B2330"/>
    <w:rsid w:val="006B3B49"/>
    <w:rsid w:val="006B60D3"/>
    <w:rsid w:val="006C1637"/>
    <w:rsid w:val="006C2D42"/>
    <w:rsid w:val="006C670D"/>
    <w:rsid w:val="006E0A7D"/>
    <w:rsid w:val="006E22AB"/>
    <w:rsid w:val="006E2A26"/>
    <w:rsid w:val="006E3FAD"/>
    <w:rsid w:val="006E66CD"/>
    <w:rsid w:val="006E70BA"/>
    <w:rsid w:val="006E7F17"/>
    <w:rsid w:val="006F1703"/>
    <w:rsid w:val="00700F34"/>
    <w:rsid w:val="007057D4"/>
    <w:rsid w:val="00706505"/>
    <w:rsid w:val="00707F05"/>
    <w:rsid w:val="00710104"/>
    <w:rsid w:val="00711FE5"/>
    <w:rsid w:val="007204B5"/>
    <w:rsid w:val="00721332"/>
    <w:rsid w:val="007227FF"/>
    <w:rsid w:val="00726B6E"/>
    <w:rsid w:val="00732CC1"/>
    <w:rsid w:val="00732E8D"/>
    <w:rsid w:val="00737989"/>
    <w:rsid w:val="00751B81"/>
    <w:rsid w:val="00751DE8"/>
    <w:rsid w:val="00751F38"/>
    <w:rsid w:val="00753B6F"/>
    <w:rsid w:val="00760A0F"/>
    <w:rsid w:val="0076149F"/>
    <w:rsid w:val="00764E76"/>
    <w:rsid w:val="00767E24"/>
    <w:rsid w:val="00771340"/>
    <w:rsid w:val="00773120"/>
    <w:rsid w:val="00773508"/>
    <w:rsid w:val="00773BE7"/>
    <w:rsid w:val="007805C5"/>
    <w:rsid w:val="00780B88"/>
    <w:rsid w:val="00781E0E"/>
    <w:rsid w:val="00784285"/>
    <w:rsid w:val="00786768"/>
    <w:rsid w:val="007952F4"/>
    <w:rsid w:val="0079551A"/>
    <w:rsid w:val="00795F43"/>
    <w:rsid w:val="007A0CB0"/>
    <w:rsid w:val="007A39FC"/>
    <w:rsid w:val="007A4215"/>
    <w:rsid w:val="007A4827"/>
    <w:rsid w:val="007A7D97"/>
    <w:rsid w:val="007B011A"/>
    <w:rsid w:val="007C05A5"/>
    <w:rsid w:val="007C4BE6"/>
    <w:rsid w:val="007C57F6"/>
    <w:rsid w:val="007D08B6"/>
    <w:rsid w:val="007D3B72"/>
    <w:rsid w:val="007D54C9"/>
    <w:rsid w:val="007E06FE"/>
    <w:rsid w:val="007E411B"/>
    <w:rsid w:val="007E47F8"/>
    <w:rsid w:val="007F0718"/>
    <w:rsid w:val="007F16EA"/>
    <w:rsid w:val="007F53C3"/>
    <w:rsid w:val="00801992"/>
    <w:rsid w:val="008021A0"/>
    <w:rsid w:val="00807831"/>
    <w:rsid w:val="0081597D"/>
    <w:rsid w:val="00815B78"/>
    <w:rsid w:val="00821345"/>
    <w:rsid w:val="00822806"/>
    <w:rsid w:val="008241AF"/>
    <w:rsid w:val="008241BD"/>
    <w:rsid w:val="008241DA"/>
    <w:rsid w:val="00833976"/>
    <w:rsid w:val="00834AB1"/>
    <w:rsid w:val="00845C0F"/>
    <w:rsid w:val="0084754A"/>
    <w:rsid w:val="0084776B"/>
    <w:rsid w:val="00850202"/>
    <w:rsid w:val="008522C7"/>
    <w:rsid w:val="0085370C"/>
    <w:rsid w:val="00853BFB"/>
    <w:rsid w:val="00857248"/>
    <w:rsid w:val="00861BB1"/>
    <w:rsid w:val="00865029"/>
    <w:rsid w:val="0087229B"/>
    <w:rsid w:val="00872CAF"/>
    <w:rsid w:val="008749E8"/>
    <w:rsid w:val="00874E91"/>
    <w:rsid w:val="0087748D"/>
    <w:rsid w:val="008801A5"/>
    <w:rsid w:val="0088206E"/>
    <w:rsid w:val="008821A3"/>
    <w:rsid w:val="008839C3"/>
    <w:rsid w:val="008840E9"/>
    <w:rsid w:val="0088535B"/>
    <w:rsid w:val="00890345"/>
    <w:rsid w:val="00890608"/>
    <w:rsid w:val="008909AF"/>
    <w:rsid w:val="00892A75"/>
    <w:rsid w:val="008A3353"/>
    <w:rsid w:val="008A41C4"/>
    <w:rsid w:val="008A4FB5"/>
    <w:rsid w:val="008B1E3A"/>
    <w:rsid w:val="008B27DA"/>
    <w:rsid w:val="008B2DE6"/>
    <w:rsid w:val="008B5387"/>
    <w:rsid w:val="008B6339"/>
    <w:rsid w:val="008B67D3"/>
    <w:rsid w:val="008C0ADD"/>
    <w:rsid w:val="008C0B5C"/>
    <w:rsid w:val="008C5337"/>
    <w:rsid w:val="008C53E6"/>
    <w:rsid w:val="008C6CCF"/>
    <w:rsid w:val="008D08A2"/>
    <w:rsid w:val="008D09A3"/>
    <w:rsid w:val="008D443E"/>
    <w:rsid w:val="008D6140"/>
    <w:rsid w:val="008E3DD1"/>
    <w:rsid w:val="008F786E"/>
    <w:rsid w:val="0090105E"/>
    <w:rsid w:val="00903E54"/>
    <w:rsid w:val="00904B15"/>
    <w:rsid w:val="00910768"/>
    <w:rsid w:val="00917F6C"/>
    <w:rsid w:val="0092053B"/>
    <w:rsid w:val="00921BD1"/>
    <w:rsid w:val="00924D01"/>
    <w:rsid w:val="00927B11"/>
    <w:rsid w:val="009310EA"/>
    <w:rsid w:val="009325A7"/>
    <w:rsid w:val="0093750F"/>
    <w:rsid w:val="00937E4F"/>
    <w:rsid w:val="009451ED"/>
    <w:rsid w:val="00946F23"/>
    <w:rsid w:val="009555EF"/>
    <w:rsid w:val="009617CB"/>
    <w:rsid w:val="0096199D"/>
    <w:rsid w:val="00967AAE"/>
    <w:rsid w:val="0097400A"/>
    <w:rsid w:val="00974684"/>
    <w:rsid w:val="00977FB1"/>
    <w:rsid w:val="00980274"/>
    <w:rsid w:val="009823B2"/>
    <w:rsid w:val="00985687"/>
    <w:rsid w:val="00987A2D"/>
    <w:rsid w:val="0099038E"/>
    <w:rsid w:val="00994622"/>
    <w:rsid w:val="009A121D"/>
    <w:rsid w:val="009A1B9D"/>
    <w:rsid w:val="009B00D6"/>
    <w:rsid w:val="009B299A"/>
    <w:rsid w:val="009B6D38"/>
    <w:rsid w:val="009B7FFA"/>
    <w:rsid w:val="009C1F67"/>
    <w:rsid w:val="009C3CAA"/>
    <w:rsid w:val="009D333C"/>
    <w:rsid w:val="009D3F33"/>
    <w:rsid w:val="009D4427"/>
    <w:rsid w:val="009D4553"/>
    <w:rsid w:val="009E0580"/>
    <w:rsid w:val="009E31C9"/>
    <w:rsid w:val="009E65D9"/>
    <w:rsid w:val="009E6CAF"/>
    <w:rsid w:val="009E7754"/>
    <w:rsid w:val="009F0329"/>
    <w:rsid w:val="009F7DDF"/>
    <w:rsid w:val="00A03D25"/>
    <w:rsid w:val="00A051E1"/>
    <w:rsid w:val="00A0574D"/>
    <w:rsid w:val="00A05806"/>
    <w:rsid w:val="00A12510"/>
    <w:rsid w:val="00A12CB4"/>
    <w:rsid w:val="00A12FC6"/>
    <w:rsid w:val="00A1672B"/>
    <w:rsid w:val="00A169E5"/>
    <w:rsid w:val="00A20930"/>
    <w:rsid w:val="00A22040"/>
    <w:rsid w:val="00A24795"/>
    <w:rsid w:val="00A24BEF"/>
    <w:rsid w:val="00A25C5A"/>
    <w:rsid w:val="00A32D7D"/>
    <w:rsid w:val="00A32DF3"/>
    <w:rsid w:val="00A53819"/>
    <w:rsid w:val="00A552AC"/>
    <w:rsid w:val="00A55923"/>
    <w:rsid w:val="00A56DB3"/>
    <w:rsid w:val="00A60210"/>
    <w:rsid w:val="00A62D85"/>
    <w:rsid w:val="00A64E25"/>
    <w:rsid w:val="00A65CCF"/>
    <w:rsid w:val="00A674ED"/>
    <w:rsid w:val="00A766EC"/>
    <w:rsid w:val="00A812DF"/>
    <w:rsid w:val="00A86037"/>
    <w:rsid w:val="00A864A9"/>
    <w:rsid w:val="00A9132A"/>
    <w:rsid w:val="00A92941"/>
    <w:rsid w:val="00A948B6"/>
    <w:rsid w:val="00A9615B"/>
    <w:rsid w:val="00AA0CC8"/>
    <w:rsid w:val="00AA30B4"/>
    <w:rsid w:val="00AA41FF"/>
    <w:rsid w:val="00AA428F"/>
    <w:rsid w:val="00AA5897"/>
    <w:rsid w:val="00AA6CF1"/>
    <w:rsid w:val="00AA780E"/>
    <w:rsid w:val="00AA7984"/>
    <w:rsid w:val="00AA7C8D"/>
    <w:rsid w:val="00AB2742"/>
    <w:rsid w:val="00AB386B"/>
    <w:rsid w:val="00AB7577"/>
    <w:rsid w:val="00AC0AD8"/>
    <w:rsid w:val="00AC2B4A"/>
    <w:rsid w:val="00AC4C52"/>
    <w:rsid w:val="00AC55F4"/>
    <w:rsid w:val="00AC5F98"/>
    <w:rsid w:val="00AD09B9"/>
    <w:rsid w:val="00AD13FB"/>
    <w:rsid w:val="00AD5243"/>
    <w:rsid w:val="00AE0943"/>
    <w:rsid w:val="00AF1C82"/>
    <w:rsid w:val="00AF2D02"/>
    <w:rsid w:val="00AF7BC6"/>
    <w:rsid w:val="00B009D7"/>
    <w:rsid w:val="00B055C4"/>
    <w:rsid w:val="00B0787F"/>
    <w:rsid w:val="00B15227"/>
    <w:rsid w:val="00B1584C"/>
    <w:rsid w:val="00B158DB"/>
    <w:rsid w:val="00B160FA"/>
    <w:rsid w:val="00B171E3"/>
    <w:rsid w:val="00B23EBD"/>
    <w:rsid w:val="00B376B6"/>
    <w:rsid w:val="00B41811"/>
    <w:rsid w:val="00B4377E"/>
    <w:rsid w:val="00B44185"/>
    <w:rsid w:val="00B4506C"/>
    <w:rsid w:val="00B53723"/>
    <w:rsid w:val="00B60540"/>
    <w:rsid w:val="00B61C1D"/>
    <w:rsid w:val="00B630B0"/>
    <w:rsid w:val="00B644D1"/>
    <w:rsid w:val="00B67803"/>
    <w:rsid w:val="00B750F1"/>
    <w:rsid w:val="00B76C94"/>
    <w:rsid w:val="00B82604"/>
    <w:rsid w:val="00B87A6C"/>
    <w:rsid w:val="00B87DA0"/>
    <w:rsid w:val="00B9374A"/>
    <w:rsid w:val="00BA02D7"/>
    <w:rsid w:val="00BA123B"/>
    <w:rsid w:val="00BA375E"/>
    <w:rsid w:val="00BA3838"/>
    <w:rsid w:val="00BA3D85"/>
    <w:rsid w:val="00BA58EF"/>
    <w:rsid w:val="00BB07A2"/>
    <w:rsid w:val="00BB292A"/>
    <w:rsid w:val="00BB4FA4"/>
    <w:rsid w:val="00BB53CB"/>
    <w:rsid w:val="00BB6FED"/>
    <w:rsid w:val="00BC3B79"/>
    <w:rsid w:val="00BC4591"/>
    <w:rsid w:val="00BC61FB"/>
    <w:rsid w:val="00BC7856"/>
    <w:rsid w:val="00BE10BA"/>
    <w:rsid w:val="00BE51D8"/>
    <w:rsid w:val="00BE5CF0"/>
    <w:rsid w:val="00BF064C"/>
    <w:rsid w:val="00BF353D"/>
    <w:rsid w:val="00BF5478"/>
    <w:rsid w:val="00BF55CD"/>
    <w:rsid w:val="00BF55EA"/>
    <w:rsid w:val="00BF75F2"/>
    <w:rsid w:val="00C17464"/>
    <w:rsid w:val="00C21C47"/>
    <w:rsid w:val="00C22BA1"/>
    <w:rsid w:val="00C22EA5"/>
    <w:rsid w:val="00C23660"/>
    <w:rsid w:val="00C24CC2"/>
    <w:rsid w:val="00C259B4"/>
    <w:rsid w:val="00C25B96"/>
    <w:rsid w:val="00C33B01"/>
    <w:rsid w:val="00C34D3B"/>
    <w:rsid w:val="00C37814"/>
    <w:rsid w:val="00C40832"/>
    <w:rsid w:val="00C47DF4"/>
    <w:rsid w:val="00C54346"/>
    <w:rsid w:val="00C6397E"/>
    <w:rsid w:val="00C64839"/>
    <w:rsid w:val="00C65233"/>
    <w:rsid w:val="00C65343"/>
    <w:rsid w:val="00C66580"/>
    <w:rsid w:val="00C673D7"/>
    <w:rsid w:val="00C728C1"/>
    <w:rsid w:val="00C742AD"/>
    <w:rsid w:val="00C74418"/>
    <w:rsid w:val="00C76E2B"/>
    <w:rsid w:val="00C77DD6"/>
    <w:rsid w:val="00C77EA3"/>
    <w:rsid w:val="00C82543"/>
    <w:rsid w:val="00C87F20"/>
    <w:rsid w:val="00C92600"/>
    <w:rsid w:val="00CA1390"/>
    <w:rsid w:val="00CA2CF8"/>
    <w:rsid w:val="00CA3C68"/>
    <w:rsid w:val="00CA52D4"/>
    <w:rsid w:val="00CB1029"/>
    <w:rsid w:val="00CB1EB0"/>
    <w:rsid w:val="00CB25DF"/>
    <w:rsid w:val="00CB3438"/>
    <w:rsid w:val="00CB3FEA"/>
    <w:rsid w:val="00CC4B7F"/>
    <w:rsid w:val="00CC54F4"/>
    <w:rsid w:val="00CD08EA"/>
    <w:rsid w:val="00CD1E46"/>
    <w:rsid w:val="00CD2B86"/>
    <w:rsid w:val="00CD3B89"/>
    <w:rsid w:val="00CD6E7E"/>
    <w:rsid w:val="00CE547F"/>
    <w:rsid w:val="00CE7B24"/>
    <w:rsid w:val="00CE7C9B"/>
    <w:rsid w:val="00CF0220"/>
    <w:rsid w:val="00CF171C"/>
    <w:rsid w:val="00CF1E98"/>
    <w:rsid w:val="00CF7DB0"/>
    <w:rsid w:val="00D02604"/>
    <w:rsid w:val="00D032FD"/>
    <w:rsid w:val="00D1014E"/>
    <w:rsid w:val="00D11281"/>
    <w:rsid w:val="00D12438"/>
    <w:rsid w:val="00D134E0"/>
    <w:rsid w:val="00D15E69"/>
    <w:rsid w:val="00D21228"/>
    <w:rsid w:val="00D21342"/>
    <w:rsid w:val="00D24ECB"/>
    <w:rsid w:val="00D25CBD"/>
    <w:rsid w:val="00D30048"/>
    <w:rsid w:val="00D31FE0"/>
    <w:rsid w:val="00D466A0"/>
    <w:rsid w:val="00D5163F"/>
    <w:rsid w:val="00D62886"/>
    <w:rsid w:val="00D632FB"/>
    <w:rsid w:val="00D70926"/>
    <w:rsid w:val="00D71C31"/>
    <w:rsid w:val="00D74B70"/>
    <w:rsid w:val="00D758A1"/>
    <w:rsid w:val="00D81B47"/>
    <w:rsid w:val="00D84B09"/>
    <w:rsid w:val="00D86555"/>
    <w:rsid w:val="00D91394"/>
    <w:rsid w:val="00D91982"/>
    <w:rsid w:val="00D92BCF"/>
    <w:rsid w:val="00D93CEC"/>
    <w:rsid w:val="00D9547E"/>
    <w:rsid w:val="00DA0590"/>
    <w:rsid w:val="00DA20B7"/>
    <w:rsid w:val="00DA231E"/>
    <w:rsid w:val="00DA4378"/>
    <w:rsid w:val="00DA45FB"/>
    <w:rsid w:val="00DA73A2"/>
    <w:rsid w:val="00DA79FA"/>
    <w:rsid w:val="00DB24F4"/>
    <w:rsid w:val="00DB752A"/>
    <w:rsid w:val="00DC05D6"/>
    <w:rsid w:val="00DC3FC5"/>
    <w:rsid w:val="00DC629B"/>
    <w:rsid w:val="00DC63E1"/>
    <w:rsid w:val="00DD137A"/>
    <w:rsid w:val="00DD258E"/>
    <w:rsid w:val="00DD2D24"/>
    <w:rsid w:val="00DD6AD4"/>
    <w:rsid w:val="00DE51B9"/>
    <w:rsid w:val="00DF01F3"/>
    <w:rsid w:val="00DF28B1"/>
    <w:rsid w:val="00DF292F"/>
    <w:rsid w:val="00DF4FD3"/>
    <w:rsid w:val="00DF79A7"/>
    <w:rsid w:val="00DF7DE0"/>
    <w:rsid w:val="00E00591"/>
    <w:rsid w:val="00E02772"/>
    <w:rsid w:val="00E03C6A"/>
    <w:rsid w:val="00E06C93"/>
    <w:rsid w:val="00E07258"/>
    <w:rsid w:val="00E1291E"/>
    <w:rsid w:val="00E13186"/>
    <w:rsid w:val="00E1571A"/>
    <w:rsid w:val="00E2215C"/>
    <w:rsid w:val="00E306B8"/>
    <w:rsid w:val="00E3223E"/>
    <w:rsid w:val="00E33935"/>
    <w:rsid w:val="00E3426B"/>
    <w:rsid w:val="00E34D46"/>
    <w:rsid w:val="00E37FD7"/>
    <w:rsid w:val="00E43291"/>
    <w:rsid w:val="00E43CC5"/>
    <w:rsid w:val="00E44A41"/>
    <w:rsid w:val="00E47ED6"/>
    <w:rsid w:val="00E50AE7"/>
    <w:rsid w:val="00E53CD4"/>
    <w:rsid w:val="00E54B0A"/>
    <w:rsid w:val="00E615D2"/>
    <w:rsid w:val="00E622D1"/>
    <w:rsid w:val="00E627FF"/>
    <w:rsid w:val="00E6617F"/>
    <w:rsid w:val="00E81C4D"/>
    <w:rsid w:val="00E83445"/>
    <w:rsid w:val="00E837D0"/>
    <w:rsid w:val="00E8626D"/>
    <w:rsid w:val="00E90DDC"/>
    <w:rsid w:val="00E9707B"/>
    <w:rsid w:val="00EA05D8"/>
    <w:rsid w:val="00EA0A10"/>
    <w:rsid w:val="00EA1D5D"/>
    <w:rsid w:val="00EB196D"/>
    <w:rsid w:val="00EB2552"/>
    <w:rsid w:val="00EB496F"/>
    <w:rsid w:val="00EB7E0C"/>
    <w:rsid w:val="00EC00A7"/>
    <w:rsid w:val="00EC1E63"/>
    <w:rsid w:val="00EC2E0E"/>
    <w:rsid w:val="00EC3CA1"/>
    <w:rsid w:val="00EC42FD"/>
    <w:rsid w:val="00ED0B37"/>
    <w:rsid w:val="00ED153C"/>
    <w:rsid w:val="00EE272C"/>
    <w:rsid w:val="00EE7033"/>
    <w:rsid w:val="00EF4577"/>
    <w:rsid w:val="00EF4C1C"/>
    <w:rsid w:val="00EF722E"/>
    <w:rsid w:val="00EF7D43"/>
    <w:rsid w:val="00F02F24"/>
    <w:rsid w:val="00F05B61"/>
    <w:rsid w:val="00F07B99"/>
    <w:rsid w:val="00F11938"/>
    <w:rsid w:val="00F164AE"/>
    <w:rsid w:val="00F3233C"/>
    <w:rsid w:val="00F33DE5"/>
    <w:rsid w:val="00F3401C"/>
    <w:rsid w:val="00F3453A"/>
    <w:rsid w:val="00F34D7A"/>
    <w:rsid w:val="00F41EEF"/>
    <w:rsid w:val="00F45861"/>
    <w:rsid w:val="00F638C9"/>
    <w:rsid w:val="00F64B19"/>
    <w:rsid w:val="00F657B5"/>
    <w:rsid w:val="00F66D1E"/>
    <w:rsid w:val="00F67FDA"/>
    <w:rsid w:val="00F72203"/>
    <w:rsid w:val="00F72612"/>
    <w:rsid w:val="00F763D3"/>
    <w:rsid w:val="00F81777"/>
    <w:rsid w:val="00F83C4C"/>
    <w:rsid w:val="00F85681"/>
    <w:rsid w:val="00F86CBF"/>
    <w:rsid w:val="00FA2219"/>
    <w:rsid w:val="00FA3A0B"/>
    <w:rsid w:val="00FA43E6"/>
    <w:rsid w:val="00FA61D3"/>
    <w:rsid w:val="00FB5AB9"/>
    <w:rsid w:val="00FB6F18"/>
    <w:rsid w:val="00FB7602"/>
    <w:rsid w:val="00FB7A9A"/>
    <w:rsid w:val="00FC1287"/>
    <w:rsid w:val="00FC1953"/>
    <w:rsid w:val="00FC2BC0"/>
    <w:rsid w:val="00FC2FD7"/>
    <w:rsid w:val="00FD0276"/>
    <w:rsid w:val="00FD0FEF"/>
    <w:rsid w:val="00FD1C3B"/>
    <w:rsid w:val="00FD251F"/>
    <w:rsid w:val="00FE28B5"/>
    <w:rsid w:val="00FF2BE1"/>
    <w:rsid w:val="00FF3AC0"/>
    <w:rsid w:val="00FF42F9"/>
    <w:rsid w:val="00FF51E5"/>
    <w:rsid w:val="00FF55CA"/>
    <w:rsid w:val="00FF66AF"/>
    <w:rsid w:val="020CF1AE"/>
    <w:rsid w:val="02F8C71B"/>
    <w:rsid w:val="03AA6A22"/>
    <w:rsid w:val="056317A2"/>
    <w:rsid w:val="057FAE72"/>
    <w:rsid w:val="061F1E70"/>
    <w:rsid w:val="063BFCCC"/>
    <w:rsid w:val="0793F432"/>
    <w:rsid w:val="089AB864"/>
    <w:rsid w:val="0A2C3E5A"/>
    <w:rsid w:val="0BC689E1"/>
    <w:rsid w:val="0BCDE8B4"/>
    <w:rsid w:val="0DA21DBC"/>
    <w:rsid w:val="10647C45"/>
    <w:rsid w:val="124563E8"/>
    <w:rsid w:val="1543E572"/>
    <w:rsid w:val="159ABF93"/>
    <w:rsid w:val="15AA7BE3"/>
    <w:rsid w:val="164E792D"/>
    <w:rsid w:val="1764894D"/>
    <w:rsid w:val="18809A80"/>
    <w:rsid w:val="19C9E1EE"/>
    <w:rsid w:val="1A2BCB28"/>
    <w:rsid w:val="1BE8949F"/>
    <w:rsid w:val="1D1A1395"/>
    <w:rsid w:val="1DAFDF74"/>
    <w:rsid w:val="1E0BE92C"/>
    <w:rsid w:val="1EC06ACF"/>
    <w:rsid w:val="1EFCC4A7"/>
    <w:rsid w:val="220FD328"/>
    <w:rsid w:val="23762109"/>
    <w:rsid w:val="2419EFEF"/>
    <w:rsid w:val="2501E583"/>
    <w:rsid w:val="257B61D8"/>
    <w:rsid w:val="26E48AA6"/>
    <w:rsid w:val="2719E73F"/>
    <w:rsid w:val="2AE60A39"/>
    <w:rsid w:val="2F1F7087"/>
    <w:rsid w:val="2FD1A79A"/>
    <w:rsid w:val="3236EAC1"/>
    <w:rsid w:val="323D8ABD"/>
    <w:rsid w:val="3490BED0"/>
    <w:rsid w:val="395A377F"/>
    <w:rsid w:val="3CC328A8"/>
    <w:rsid w:val="3D4B0409"/>
    <w:rsid w:val="3D5CA03A"/>
    <w:rsid w:val="3D5EF6A6"/>
    <w:rsid w:val="3DB07D4B"/>
    <w:rsid w:val="3E323B2E"/>
    <w:rsid w:val="3F3E5C35"/>
    <w:rsid w:val="40EDBC2D"/>
    <w:rsid w:val="420F6208"/>
    <w:rsid w:val="472A5170"/>
    <w:rsid w:val="48A505FA"/>
    <w:rsid w:val="49530507"/>
    <w:rsid w:val="499DD850"/>
    <w:rsid w:val="4B460DE5"/>
    <w:rsid w:val="4BD4C91A"/>
    <w:rsid w:val="4DBA17CD"/>
    <w:rsid w:val="4DDE580D"/>
    <w:rsid w:val="4EDC284E"/>
    <w:rsid w:val="4F7D086E"/>
    <w:rsid w:val="5147EC39"/>
    <w:rsid w:val="537A01F9"/>
    <w:rsid w:val="549B1483"/>
    <w:rsid w:val="5824DC0C"/>
    <w:rsid w:val="5A7D5516"/>
    <w:rsid w:val="5C96CDFA"/>
    <w:rsid w:val="5CAC4D86"/>
    <w:rsid w:val="5D0596A4"/>
    <w:rsid w:val="5E2AADA3"/>
    <w:rsid w:val="5E5DB974"/>
    <w:rsid w:val="5E5DFB4F"/>
    <w:rsid w:val="5F9BE908"/>
    <w:rsid w:val="600309F7"/>
    <w:rsid w:val="600A5B8F"/>
    <w:rsid w:val="60B10CAD"/>
    <w:rsid w:val="614FCBCF"/>
    <w:rsid w:val="6290723C"/>
    <w:rsid w:val="638DB551"/>
    <w:rsid w:val="642EAFFC"/>
    <w:rsid w:val="652EC551"/>
    <w:rsid w:val="65C03A04"/>
    <w:rsid w:val="661C3CDA"/>
    <w:rsid w:val="66299303"/>
    <w:rsid w:val="68B3FF36"/>
    <w:rsid w:val="6A00C013"/>
    <w:rsid w:val="6A16DC0F"/>
    <w:rsid w:val="6B12DB88"/>
    <w:rsid w:val="6BA61191"/>
    <w:rsid w:val="6DFEF375"/>
    <w:rsid w:val="6E2E1E19"/>
    <w:rsid w:val="6F6AABFB"/>
    <w:rsid w:val="6FE36EB6"/>
    <w:rsid w:val="707C1B95"/>
    <w:rsid w:val="70B065FA"/>
    <w:rsid w:val="71B82464"/>
    <w:rsid w:val="7303A68D"/>
    <w:rsid w:val="75EBD99E"/>
    <w:rsid w:val="7809687C"/>
    <w:rsid w:val="7889B060"/>
    <w:rsid w:val="78975FCF"/>
    <w:rsid w:val="78FF3FDE"/>
    <w:rsid w:val="7A06A525"/>
    <w:rsid w:val="7B262710"/>
    <w:rsid w:val="7B486330"/>
    <w:rsid w:val="7BD96F05"/>
    <w:rsid w:val="7CDB5B6C"/>
    <w:rsid w:val="7F2A6B24"/>
    <w:rsid w:val="7F9101A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54B2"/>
  <w15:chartTrackingRefBased/>
  <w15:docId w15:val="{86063ED3-D076-491E-B52F-E7300FB9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A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A3A0B"/>
    <w:rPr>
      <w:b/>
      <w:bCs/>
    </w:rPr>
  </w:style>
  <w:style w:type="character" w:styleId="Hyperlink">
    <w:name w:val="Hyperlink"/>
    <w:basedOn w:val="DefaultParagraphFont"/>
    <w:uiPriority w:val="99"/>
    <w:unhideWhenUsed/>
    <w:rsid w:val="00FA3A0B"/>
    <w:rPr>
      <w:color w:val="0000FF"/>
      <w:u w:val="single"/>
    </w:rPr>
  </w:style>
  <w:style w:type="character" w:styleId="UnresolvedMention">
    <w:name w:val="Unresolved Mention"/>
    <w:basedOn w:val="DefaultParagraphFont"/>
    <w:uiPriority w:val="99"/>
    <w:semiHidden/>
    <w:unhideWhenUsed/>
    <w:rsid w:val="00FA3A0B"/>
    <w:rPr>
      <w:color w:val="605E5C"/>
      <w:shd w:val="clear" w:color="auto" w:fill="E1DFDD"/>
    </w:rPr>
  </w:style>
  <w:style w:type="paragraph" w:styleId="Header">
    <w:name w:val="header"/>
    <w:basedOn w:val="Normal"/>
    <w:link w:val="HeaderChar"/>
    <w:uiPriority w:val="99"/>
    <w:unhideWhenUsed/>
    <w:rsid w:val="0028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67"/>
  </w:style>
  <w:style w:type="paragraph" w:styleId="Footer">
    <w:name w:val="footer"/>
    <w:basedOn w:val="Normal"/>
    <w:link w:val="FooterChar"/>
    <w:uiPriority w:val="99"/>
    <w:unhideWhenUsed/>
    <w:rsid w:val="0028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67"/>
  </w:style>
  <w:style w:type="paragraph" w:styleId="ListParagraph">
    <w:name w:val="List Paragraph"/>
    <w:basedOn w:val="Normal"/>
    <w:uiPriority w:val="34"/>
    <w:qFormat/>
    <w:rsid w:val="00442C3B"/>
    <w:pPr>
      <w:ind w:left="720"/>
      <w:contextualSpacing/>
    </w:pPr>
  </w:style>
  <w:style w:type="character" w:styleId="FollowedHyperlink">
    <w:name w:val="FollowedHyperlink"/>
    <w:basedOn w:val="DefaultParagraphFont"/>
    <w:uiPriority w:val="99"/>
    <w:semiHidden/>
    <w:unhideWhenUsed/>
    <w:rsid w:val="00C728C1"/>
    <w:rPr>
      <w:color w:val="954F72" w:themeColor="followedHyperlink"/>
      <w:u w:val="single"/>
    </w:rPr>
  </w:style>
  <w:style w:type="paragraph" w:styleId="Revision">
    <w:name w:val="Revision"/>
    <w:hidden/>
    <w:uiPriority w:val="99"/>
    <w:semiHidden/>
    <w:rsid w:val="004C2E3D"/>
    <w:pPr>
      <w:spacing w:after="0" w:line="240" w:lineRule="auto"/>
    </w:pPr>
  </w:style>
  <w:style w:type="character" w:styleId="CommentReference">
    <w:name w:val="annotation reference"/>
    <w:basedOn w:val="DefaultParagraphFont"/>
    <w:uiPriority w:val="99"/>
    <w:semiHidden/>
    <w:unhideWhenUsed/>
    <w:rsid w:val="004C2E3D"/>
    <w:rPr>
      <w:sz w:val="16"/>
      <w:szCs w:val="16"/>
    </w:rPr>
  </w:style>
  <w:style w:type="paragraph" w:styleId="CommentText">
    <w:name w:val="annotation text"/>
    <w:basedOn w:val="Normal"/>
    <w:link w:val="CommentTextChar"/>
    <w:uiPriority w:val="99"/>
    <w:semiHidden/>
    <w:unhideWhenUsed/>
    <w:rsid w:val="004C2E3D"/>
    <w:pPr>
      <w:spacing w:line="240" w:lineRule="auto"/>
    </w:pPr>
    <w:rPr>
      <w:sz w:val="20"/>
      <w:szCs w:val="20"/>
    </w:rPr>
  </w:style>
  <w:style w:type="character" w:customStyle="1" w:styleId="CommentTextChar">
    <w:name w:val="Comment Text Char"/>
    <w:basedOn w:val="DefaultParagraphFont"/>
    <w:link w:val="CommentText"/>
    <w:uiPriority w:val="99"/>
    <w:semiHidden/>
    <w:rsid w:val="004C2E3D"/>
    <w:rPr>
      <w:sz w:val="20"/>
      <w:szCs w:val="20"/>
    </w:rPr>
  </w:style>
  <w:style w:type="paragraph" w:styleId="CommentSubject">
    <w:name w:val="annotation subject"/>
    <w:basedOn w:val="CommentText"/>
    <w:next w:val="CommentText"/>
    <w:link w:val="CommentSubjectChar"/>
    <w:uiPriority w:val="99"/>
    <w:semiHidden/>
    <w:unhideWhenUsed/>
    <w:rsid w:val="004C2E3D"/>
    <w:rPr>
      <w:b/>
      <w:bCs/>
    </w:rPr>
  </w:style>
  <w:style w:type="character" w:customStyle="1" w:styleId="CommentSubjectChar">
    <w:name w:val="Comment Subject Char"/>
    <w:basedOn w:val="CommentTextChar"/>
    <w:link w:val="CommentSubject"/>
    <w:uiPriority w:val="99"/>
    <w:semiHidden/>
    <w:rsid w:val="004C2E3D"/>
    <w:rPr>
      <w:b/>
      <w:bCs/>
      <w:sz w:val="20"/>
      <w:szCs w:val="20"/>
    </w:rPr>
  </w:style>
  <w:style w:type="paragraph" w:styleId="BalloonText">
    <w:name w:val="Balloon Text"/>
    <w:basedOn w:val="Normal"/>
    <w:link w:val="BalloonTextChar"/>
    <w:uiPriority w:val="99"/>
    <w:semiHidden/>
    <w:unhideWhenUsed/>
    <w:rsid w:val="00CF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C"/>
    <w:rPr>
      <w:rFonts w:ascii="Segoe UI" w:hAnsi="Segoe UI" w:cs="Segoe UI"/>
      <w:sz w:val="18"/>
      <w:szCs w:val="18"/>
    </w:rPr>
  </w:style>
  <w:style w:type="table" w:styleId="TableGrid">
    <w:name w:val="Table Grid"/>
    <w:basedOn w:val="TableNormal"/>
    <w:uiPriority w:val="39"/>
    <w:rsid w:val="005D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7B011A"/>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AC5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984">
      <w:bodyDiv w:val="1"/>
      <w:marLeft w:val="0"/>
      <w:marRight w:val="0"/>
      <w:marTop w:val="0"/>
      <w:marBottom w:val="0"/>
      <w:divBdr>
        <w:top w:val="none" w:sz="0" w:space="0" w:color="auto"/>
        <w:left w:val="none" w:sz="0" w:space="0" w:color="auto"/>
        <w:bottom w:val="none" w:sz="0" w:space="0" w:color="auto"/>
        <w:right w:val="none" w:sz="0" w:space="0" w:color="auto"/>
      </w:divBdr>
    </w:div>
    <w:div w:id="862981336">
      <w:bodyDiv w:val="1"/>
      <w:marLeft w:val="0"/>
      <w:marRight w:val="0"/>
      <w:marTop w:val="0"/>
      <w:marBottom w:val="0"/>
      <w:divBdr>
        <w:top w:val="none" w:sz="0" w:space="0" w:color="auto"/>
        <w:left w:val="none" w:sz="0" w:space="0" w:color="auto"/>
        <w:bottom w:val="none" w:sz="0" w:space="0" w:color="auto"/>
        <w:right w:val="none" w:sz="0" w:space="0" w:color="auto"/>
      </w:divBdr>
    </w:div>
    <w:div w:id="888613304">
      <w:bodyDiv w:val="1"/>
      <w:marLeft w:val="0"/>
      <w:marRight w:val="0"/>
      <w:marTop w:val="0"/>
      <w:marBottom w:val="0"/>
      <w:divBdr>
        <w:top w:val="none" w:sz="0" w:space="0" w:color="auto"/>
        <w:left w:val="none" w:sz="0" w:space="0" w:color="auto"/>
        <w:bottom w:val="none" w:sz="0" w:space="0" w:color="auto"/>
        <w:right w:val="none" w:sz="0" w:space="0" w:color="auto"/>
      </w:divBdr>
    </w:div>
    <w:div w:id="951011622">
      <w:bodyDiv w:val="1"/>
      <w:marLeft w:val="0"/>
      <w:marRight w:val="0"/>
      <w:marTop w:val="0"/>
      <w:marBottom w:val="0"/>
      <w:divBdr>
        <w:top w:val="none" w:sz="0" w:space="0" w:color="auto"/>
        <w:left w:val="none" w:sz="0" w:space="0" w:color="auto"/>
        <w:bottom w:val="none" w:sz="0" w:space="0" w:color="auto"/>
        <w:right w:val="none" w:sz="0" w:space="0" w:color="auto"/>
      </w:divBdr>
    </w:div>
    <w:div w:id="964430525">
      <w:bodyDiv w:val="1"/>
      <w:marLeft w:val="0"/>
      <w:marRight w:val="0"/>
      <w:marTop w:val="0"/>
      <w:marBottom w:val="0"/>
      <w:divBdr>
        <w:top w:val="none" w:sz="0" w:space="0" w:color="auto"/>
        <w:left w:val="none" w:sz="0" w:space="0" w:color="auto"/>
        <w:bottom w:val="none" w:sz="0" w:space="0" w:color="auto"/>
        <w:right w:val="none" w:sz="0" w:space="0" w:color="auto"/>
      </w:divBdr>
    </w:div>
    <w:div w:id="1248198999">
      <w:bodyDiv w:val="1"/>
      <w:marLeft w:val="0"/>
      <w:marRight w:val="0"/>
      <w:marTop w:val="0"/>
      <w:marBottom w:val="0"/>
      <w:divBdr>
        <w:top w:val="none" w:sz="0" w:space="0" w:color="auto"/>
        <w:left w:val="none" w:sz="0" w:space="0" w:color="auto"/>
        <w:bottom w:val="none" w:sz="0" w:space="0" w:color="auto"/>
        <w:right w:val="none" w:sz="0" w:space="0" w:color="auto"/>
      </w:divBdr>
    </w:div>
    <w:div w:id="1268001104">
      <w:bodyDiv w:val="1"/>
      <w:marLeft w:val="0"/>
      <w:marRight w:val="0"/>
      <w:marTop w:val="0"/>
      <w:marBottom w:val="0"/>
      <w:divBdr>
        <w:top w:val="none" w:sz="0" w:space="0" w:color="auto"/>
        <w:left w:val="none" w:sz="0" w:space="0" w:color="auto"/>
        <w:bottom w:val="none" w:sz="0" w:space="0" w:color="auto"/>
        <w:right w:val="none" w:sz="0" w:space="0" w:color="auto"/>
      </w:divBdr>
    </w:div>
    <w:div w:id="1323703299">
      <w:bodyDiv w:val="1"/>
      <w:marLeft w:val="0"/>
      <w:marRight w:val="0"/>
      <w:marTop w:val="0"/>
      <w:marBottom w:val="0"/>
      <w:divBdr>
        <w:top w:val="none" w:sz="0" w:space="0" w:color="auto"/>
        <w:left w:val="none" w:sz="0" w:space="0" w:color="auto"/>
        <w:bottom w:val="none" w:sz="0" w:space="0" w:color="auto"/>
        <w:right w:val="none" w:sz="0" w:space="0" w:color="auto"/>
      </w:divBdr>
    </w:div>
    <w:div w:id="1451169917">
      <w:bodyDiv w:val="1"/>
      <w:marLeft w:val="0"/>
      <w:marRight w:val="0"/>
      <w:marTop w:val="0"/>
      <w:marBottom w:val="0"/>
      <w:divBdr>
        <w:top w:val="none" w:sz="0" w:space="0" w:color="auto"/>
        <w:left w:val="none" w:sz="0" w:space="0" w:color="auto"/>
        <w:bottom w:val="none" w:sz="0" w:space="0" w:color="auto"/>
        <w:right w:val="none" w:sz="0" w:space="0" w:color="auto"/>
      </w:divBdr>
    </w:div>
    <w:div w:id="1475832963">
      <w:bodyDiv w:val="1"/>
      <w:marLeft w:val="0"/>
      <w:marRight w:val="0"/>
      <w:marTop w:val="0"/>
      <w:marBottom w:val="0"/>
      <w:divBdr>
        <w:top w:val="none" w:sz="0" w:space="0" w:color="auto"/>
        <w:left w:val="none" w:sz="0" w:space="0" w:color="auto"/>
        <w:bottom w:val="none" w:sz="0" w:space="0" w:color="auto"/>
        <w:right w:val="none" w:sz="0" w:space="0" w:color="auto"/>
      </w:divBdr>
    </w:div>
    <w:div w:id="19204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freshfactory.co" TargetMode="External"/><Relationship Id="rId18" Type="http://schemas.openxmlformats.org/officeDocument/2006/relationships/hyperlink" Target="mailto:info@thefreshfactory.c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nkedin.com/company/thefreshfactoryco/" TargetMode="External"/><Relationship Id="rId17" Type="http://schemas.openxmlformats.org/officeDocument/2006/relationships/hyperlink" Target="http://www.thefreshfactory.co/" TargetMode="External"/><Relationship Id="rId2" Type="http://schemas.openxmlformats.org/officeDocument/2006/relationships/numbering" Target="numbering.xml"/><Relationship Id="rId16" Type="http://schemas.openxmlformats.org/officeDocument/2006/relationships/hyperlink" Target="https://www.linkedin.com/company/thefreshfactory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reshfactoryco" TargetMode="External"/><Relationship Id="rId5" Type="http://schemas.openxmlformats.org/officeDocument/2006/relationships/webSettings" Target="webSettings.xml"/><Relationship Id="rId15" Type="http://schemas.openxmlformats.org/officeDocument/2006/relationships/hyperlink" Target="https://twitter.com/freshfactoryco" TargetMode="External"/><Relationship Id="rId23" Type="http://schemas.openxmlformats.org/officeDocument/2006/relationships/theme" Target="theme/theme1.xml"/><Relationship Id="rId10" Type="http://schemas.openxmlformats.org/officeDocument/2006/relationships/hyperlink" Target="https://www.instagram.com/thefreshfactoryco/" TargetMode="External"/><Relationship Id="rId19" Type="http://schemas.openxmlformats.org/officeDocument/2006/relationships/hyperlink" Target="mailto:healthyinvestors@thefreshfactory.co" TargetMode="External"/><Relationship Id="rId4" Type="http://schemas.openxmlformats.org/officeDocument/2006/relationships/settings" Target="settings.xml"/><Relationship Id="rId9" Type="http://schemas.openxmlformats.org/officeDocument/2006/relationships/hyperlink" Target="https://www.youtube.com/playlist?list=PLMqe-oljw63x68conwnXYTtWUiQKYQwf7" TargetMode="External"/><Relationship Id="rId14" Type="http://schemas.openxmlformats.org/officeDocument/2006/relationships/hyperlink" Target="https://www.instagram.com/thefreshfactoryc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4B58-C14B-4DC0-85FB-EE7732BB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Links>
    <vt:vector size="48" baseType="variant">
      <vt:variant>
        <vt:i4>4194325</vt:i4>
      </vt:variant>
      <vt:variant>
        <vt:i4>21</vt:i4>
      </vt:variant>
      <vt:variant>
        <vt:i4>0</vt:i4>
      </vt:variant>
      <vt:variant>
        <vt:i4>5</vt:i4>
      </vt:variant>
      <vt:variant>
        <vt:lpwstr>http://www.sedar.com/</vt:lpwstr>
      </vt:variant>
      <vt:variant>
        <vt:lpwstr/>
      </vt:variant>
      <vt:variant>
        <vt:i4>1900590</vt:i4>
      </vt:variant>
      <vt:variant>
        <vt:i4>18</vt:i4>
      </vt:variant>
      <vt:variant>
        <vt:i4>0</vt:i4>
      </vt:variant>
      <vt:variant>
        <vt:i4>5</vt:i4>
      </vt:variant>
      <vt:variant>
        <vt:lpwstr>mailto:nate@thefreshfactory.co</vt:lpwstr>
      </vt:variant>
      <vt:variant>
        <vt:lpwstr/>
      </vt:variant>
      <vt:variant>
        <vt:i4>6553717</vt:i4>
      </vt:variant>
      <vt:variant>
        <vt:i4>15</vt:i4>
      </vt:variant>
      <vt:variant>
        <vt:i4>0</vt:i4>
      </vt:variant>
      <vt:variant>
        <vt:i4>5</vt:i4>
      </vt:variant>
      <vt:variant>
        <vt:lpwstr>http://www.thefreshfactory.co/</vt:lpwstr>
      </vt:variant>
      <vt:variant>
        <vt:lpwstr/>
      </vt:variant>
      <vt:variant>
        <vt:i4>4194325</vt:i4>
      </vt:variant>
      <vt:variant>
        <vt:i4>12</vt:i4>
      </vt:variant>
      <vt:variant>
        <vt:i4>0</vt:i4>
      </vt:variant>
      <vt:variant>
        <vt:i4>5</vt:i4>
      </vt:variant>
      <vt:variant>
        <vt:lpwstr>http://www.sedar.com/</vt:lpwstr>
      </vt:variant>
      <vt:variant>
        <vt:lpwstr/>
      </vt:variant>
      <vt:variant>
        <vt:i4>7143478</vt:i4>
      </vt:variant>
      <vt:variant>
        <vt:i4>9</vt:i4>
      </vt:variant>
      <vt:variant>
        <vt:i4>0</vt:i4>
      </vt:variant>
      <vt:variant>
        <vt:i4>5</vt:i4>
      </vt:variant>
      <vt:variant>
        <vt:lpwstr>https://vimeo.com/282782045/bb24a9151b</vt:lpwstr>
      </vt:variant>
      <vt:variant>
        <vt:lpwstr/>
      </vt:variant>
      <vt:variant>
        <vt:i4>3145844</vt:i4>
      </vt:variant>
      <vt:variant>
        <vt:i4>6</vt:i4>
      </vt:variant>
      <vt:variant>
        <vt:i4>0</vt:i4>
      </vt:variant>
      <vt:variant>
        <vt:i4>5</vt:i4>
      </vt:variant>
      <vt:variant>
        <vt:lpwstr>https://elementpressed.co/</vt:lpwstr>
      </vt:variant>
      <vt:variant>
        <vt:lpwstr/>
      </vt:variant>
      <vt:variant>
        <vt:i4>2293881</vt:i4>
      </vt:variant>
      <vt:variant>
        <vt:i4>3</vt:i4>
      </vt:variant>
      <vt:variant>
        <vt:i4>0</vt:i4>
      </vt:variant>
      <vt:variant>
        <vt:i4>5</vt:i4>
      </vt:variant>
      <vt:variant>
        <vt:lpwstr>https://fieldandfarmer.co/</vt:lpwstr>
      </vt:variant>
      <vt:variant>
        <vt:lpwstr/>
      </vt:variant>
      <vt:variant>
        <vt:i4>3735609</vt:i4>
      </vt:variant>
      <vt:variant>
        <vt:i4>0</vt:i4>
      </vt:variant>
      <vt:variant>
        <vt:i4>0</vt:i4>
      </vt:variant>
      <vt:variant>
        <vt:i4>5</vt:i4>
      </vt:variant>
      <vt:variant>
        <vt:lpwstr>https://share.getcloudapp.com/qGuJgpx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on</dc:creator>
  <cp:keywords/>
  <dc:description/>
  <cp:lastModifiedBy>Isabella McKenna</cp:lastModifiedBy>
  <cp:revision>26</cp:revision>
  <dcterms:created xsi:type="dcterms:W3CDTF">2021-11-26T13:39:00Z</dcterms:created>
  <dcterms:modified xsi:type="dcterms:W3CDTF">2021-12-02T22:56:00Z</dcterms:modified>
</cp:coreProperties>
</file>